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E89A" w14:textId="327436B7" w:rsidR="00C57676" w:rsidRPr="00E6357F" w:rsidRDefault="00614934" w:rsidP="004834EB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52A84" wp14:editId="6104BF3D">
            <wp:simplePos x="0" y="0"/>
            <wp:positionH relativeFrom="margin">
              <wp:posOffset>-146050</wp:posOffset>
            </wp:positionH>
            <wp:positionV relativeFrom="margin">
              <wp:posOffset>-184150</wp:posOffset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76"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="00C57676" w:rsidRPr="00E6357F">
        <w:rPr>
          <w:rFonts w:ascii="Calibri" w:hAnsi="Calibri" w:cs="Arial"/>
          <w:color w:val="auto"/>
          <w:sz w:val="28"/>
          <w:szCs w:val="28"/>
        </w:rPr>
        <w:br/>
      </w:r>
      <w:r w:rsidR="00C57676"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="00C57676"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14:paraId="7A8736AE" w14:textId="77777777"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 xml:space="preserve">  e-mail: sekretariat@zsnorwid.swidnik.pl</w:t>
      </w:r>
    </w:p>
    <w:p w14:paraId="3049B024" w14:textId="77777777"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E00A" wp14:editId="4AAACC0E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303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"/>
            </w:pict>
          </mc:Fallback>
        </mc:AlternateContent>
      </w:r>
    </w:p>
    <w:p w14:paraId="15F72388" w14:textId="77777777" w:rsidR="00E84DB1" w:rsidRPr="00546874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14:paraId="451AD2B3" w14:textId="135198C3" w:rsidR="00974ECA" w:rsidRPr="00D016F1" w:rsidRDefault="00E76CD5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XI</w:t>
      </w:r>
      <w:r w:rsidR="006B721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 EDYCJI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KONKURSU PLASTYCZNEGO</w:t>
      </w:r>
      <w:r w:rsidR="00F963E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F9672C">
        <w:rPr>
          <w:rStyle w:val="FontStyle12"/>
          <w:rFonts w:ascii="Calibri" w:hAnsi="Calibri"/>
          <w:color w:val="C00000"/>
          <w:sz w:val="28"/>
          <w:lang w:eastAsia="pl-PL"/>
        </w:rPr>
        <w:t>202</w:t>
      </w:r>
      <w:r w:rsidR="00040CCE">
        <w:rPr>
          <w:rStyle w:val="FontStyle12"/>
          <w:rFonts w:ascii="Calibri" w:hAnsi="Calibri"/>
          <w:color w:val="C00000"/>
          <w:sz w:val="28"/>
          <w:lang w:eastAsia="pl-PL"/>
        </w:rPr>
        <w:t>3</w:t>
      </w:r>
    </w:p>
    <w:p w14:paraId="31120302" w14:textId="2A2EC060"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 wp14:anchorId="156308A2" wp14:editId="134EF6A3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239" w14:textId="5FD75C42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3B07972" w14:textId="6151AD53" w:rsidR="007D0BB1" w:rsidRPr="007D0BB1" w:rsidRDefault="007D0BB1" w:rsidP="007D0BB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AMBUŁA USTAWY Z DNIA 3 LUTEGO 2011 R. </w:t>
      </w:r>
      <w:r w:rsidR="00E76CD5"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USTANOWIENIU NARODOWEGO DNIA PAMIĘCI ŻOŁNIERZY WYKLĘTYCH </w:t>
      </w:r>
      <w:r w:rsid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7D0BB1">
        <w:rPr>
          <w:rFonts w:asciiTheme="minorHAnsi" w:hAnsiTheme="minorHAnsi" w:cstheme="minorHAnsi"/>
          <w:color w:val="000000"/>
          <w:sz w:val="18"/>
          <w:szCs w:val="18"/>
        </w:rPr>
        <w:t>(DZ.U. Z 2011 R. NR 32, POZ. 160)</w:t>
      </w:r>
      <w:r w:rsidRPr="007D0BB1">
        <w:rPr>
          <w:rFonts w:asciiTheme="minorHAnsi" w:hAnsiTheme="minorHAnsi" w:cstheme="minorHAnsi"/>
          <w:b/>
          <w:bCs/>
          <w:color w:val="000000"/>
        </w:rPr>
        <w:t>:</w:t>
      </w:r>
    </w:p>
    <w:p w14:paraId="7A13F95C" w14:textId="6C0F6B2C" w:rsidR="007D0BB1" w:rsidRPr="007D0BB1" w:rsidRDefault="007D0BB1" w:rsidP="007D0BB1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„W hołdzie „Żołnierzom Wyklętym” – bohaterom antykomunistycznego podziemia, którzy w obronie niepodległego bytu Państwa Polskiego, walcząc o prawo do samostanowienia i urzeczywistnienie dążeń demokratycznych społeczeństwa polskiego, z bronią w ręku, jak i w inny sposób, przeciwstawiali się sowieckiej agresji i narzuconemu siłą reżimowi komunistycznemu...”</w:t>
      </w:r>
    </w:p>
    <w:p w14:paraId="63FB2ADD" w14:textId="77777777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B0A1F5F" w14:textId="77777777"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14:paraId="6E624977" w14:textId="77777777"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14:paraId="4BA93EC9" w14:textId="77777777"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5542278C" w14:textId="5FCD7C6B" w:rsidR="00F30BE2" w:rsidRPr="00F30BE2" w:rsidRDefault="00F30BE2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5E5432">
        <w:rPr>
          <w:rFonts w:ascii="Calibri" w:hAnsi="Calibri"/>
          <w:sz w:val="23"/>
          <w:szCs w:val="23"/>
        </w:rPr>
        <w:t xml:space="preserve">uczczenie pamięci ŻOŁNIERZY WYKLĘTYCH </w:t>
      </w:r>
      <w:r>
        <w:rPr>
          <w:rFonts w:ascii="Calibri" w:hAnsi="Calibri"/>
          <w:sz w:val="23"/>
          <w:szCs w:val="23"/>
        </w:rPr>
        <w:t xml:space="preserve">– NIEPOKONANYCH </w:t>
      </w:r>
      <w:bookmarkEnd w:id="0"/>
      <w:bookmarkEnd w:id="1"/>
      <w:r w:rsidRPr="005E5432">
        <w:rPr>
          <w:rFonts w:ascii="Calibri" w:hAnsi="Calibri"/>
          <w:sz w:val="23"/>
          <w:szCs w:val="23"/>
        </w:rPr>
        <w:t>zamordowanych przez polskich i sowieckich komunist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F30BE2">
        <w:rPr>
          <w:rFonts w:asciiTheme="minorHAnsi" w:hAnsiTheme="minorHAnsi" w:cstheme="minorHAnsi"/>
          <w:color w:val="000000"/>
        </w:rPr>
        <w:t>(1 marca 2023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30BE2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>;</w:t>
      </w:r>
    </w:p>
    <w:p w14:paraId="36DA75DE" w14:textId="3DD88D12" w:rsidR="00C81FFB" w:rsidRPr="005E5432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u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5E5432">
        <w:rPr>
          <w:rStyle w:val="FontStyle15"/>
          <w:rFonts w:ascii="Calibri" w:hAnsi="Calibri"/>
          <w:sz w:val="23"/>
          <w:szCs w:val="23"/>
        </w:rPr>
        <w:t>wśród młodzieży</w:t>
      </w:r>
      <w:r w:rsidR="001678FA">
        <w:rPr>
          <w:rStyle w:val="FontStyle15"/>
          <w:rFonts w:ascii="Calibri" w:hAnsi="Calibri"/>
          <w:sz w:val="23"/>
          <w:szCs w:val="23"/>
        </w:rPr>
        <w:t xml:space="preserve"> szkół podstawowych oraz ponadpodstawowych Powiatu Świdnik;</w:t>
      </w:r>
    </w:p>
    <w:p w14:paraId="75E89F1C" w14:textId="62EA05EB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rozbudz</w:t>
      </w:r>
      <w:r w:rsidR="00F30BE2">
        <w:rPr>
          <w:rStyle w:val="FontStyle15"/>
          <w:rFonts w:ascii="Calibri" w:hAnsi="Calibri"/>
          <w:sz w:val="23"/>
          <w:szCs w:val="23"/>
        </w:rPr>
        <w:t>e</w:t>
      </w:r>
      <w:r w:rsidRPr="005E5432">
        <w:rPr>
          <w:rStyle w:val="FontStyle15"/>
          <w:rFonts w:ascii="Calibri" w:hAnsi="Calibri"/>
          <w:sz w:val="23"/>
          <w:szCs w:val="23"/>
        </w:rPr>
        <w:t>nie zainteresowań historycznych, wychowania patriotycznego;</w:t>
      </w:r>
    </w:p>
    <w:p w14:paraId="6F1BFDA3" w14:textId="1F22C978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rozwijanie kreatywności uczestników konkursu</w:t>
      </w:r>
      <w:r w:rsidR="001678FA">
        <w:rPr>
          <w:rFonts w:ascii="Calibri" w:hAnsi="Calibri"/>
          <w:sz w:val="23"/>
          <w:szCs w:val="23"/>
        </w:rPr>
        <w:t>,</w:t>
      </w:r>
      <w:r w:rsidR="001678FA" w:rsidRP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wdrażanie uczniów do samokształcenia, rozbudzenie zainteresowań i rozwijanie uzdolnień</w:t>
      </w:r>
      <w:r w:rsid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uczniów</w:t>
      </w:r>
      <w:r w:rsidRPr="005E5432">
        <w:rPr>
          <w:rFonts w:ascii="Calibri" w:hAnsi="Calibri"/>
          <w:sz w:val="23"/>
          <w:szCs w:val="23"/>
        </w:rPr>
        <w:t>;</w:t>
      </w:r>
    </w:p>
    <w:p w14:paraId="1FDE4FFA" w14:textId="77777777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14:paraId="6CBE6145" w14:textId="0764EA31" w:rsidR="00F30BE2" w:rsidRPr="00F30BE2" w:rsidRDefault="003359E2" w:rsidP="00F30BE2">
      <w:pPr>
        <w:pStyle w:val="Akapitzlist"/>
        <w:numPr>
          <w:ilvl w:val="0"/>
          <w:numId w:val="29"/>
        </w:numPr>
        <w:ind w:left="993"/>
        <w:rPr>
          <w:rFonts w:asciiTheme="minorHAnsi" w:hAnsiTheme="minorHAnsi" w:cstheme="minorHAnsi"/>
          <w:color w:val="000000"/>
        </w:rPr>
      </w:pPr>
      <w:r w:rsidRPr="00F30BE2">
        <w:rPr>
          <w:rFonts w:ascii="Calibri" w:hAnsi="Calibri"/>
          <w:sz w:val="23"/>
          <w:szCs w:val="23"/>
        </w:rPr>
        <w:t>popularyzacja działań plastycznych i poszerzanie wiedzy z zakresu różnych technik plastycznych</w:t>
      </w:r>
      <w:r w:rsidR="001678FA">
        <w:rPr>
          <w:rFonts w:ascii="Calibri" w:hAnsi="Calibri"/>
          <w:sz w:val="23"/>
          <w:szCs w:val="23"/>
        </w:rPr>
        <w:t>.</w:t>
      </w:r>
    </w:p>
    <w:p w14:paraId="0663B32A" w14:textId="56EE524E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1944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-</w:t>
      </w:r>
      <w:r w:rsidR="00933C59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1963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39DCFC25" w14:textId="0ED4FB10" w:rsidR="00556AA7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 przeznaczony jest dla uczniów szkół 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podstawowych oraz średnich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z terenu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owiatu Świdnik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6DC1DF85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14:paraId="0E161764" w14:textId="77777777" w:rsidR="00040CCE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 przeprowadzony będzie w </w:t>
      </w:r>
      <w:r w:rsidR="00040CCE">
        <w:rPr>
          <w:rStyle w:val="FontStyle15"/>
          <w:rFonts w:ascii="Calibri" w:hAnsi="Calibri"/>
          <w:sz w:val="23"/>
          <w:szCs w:val="23"/>
          <w:lang w:eastAsia="pl-PL"/>
        </w:rPr>
        <w:t>dwóch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ategor</w:t>
      </w:r>
      <w:r w:rsidR="00040CCE">
        <w:rPr>
          <w:rStyle w:val="FontStyle15"/>
          <w:rFonts w:ascii="Calibri" w:hAnsi="Calibri"/>
          <w:sz w:val="23"/>
          <w:szCs w:val="23"/>
          <w:lang w:eastAsia="pl-PL"/>
        </w:rPr>
        <w:t>iach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wiekow</w:t>
      </w:r>
      <w:r w:rsidR="00040CCE">
        <w:rPr>
          <w:rStyle w:val="FontStyle15"/>
          <w:rFonts w:ascii="Calibri" w:hAnsi="Calibri"/>
          <w:sz w:val="23"/>
          <w:szCs w:val="23"/>
          <w:lang w:eastAsia="pl-PL"/>
        </w:rPr>
        <w:t>ych:</w:t>
      </w:r>
    </w:p>
    <w:p w14:paraId="0ACA3FE9" w14:textId="72CC2CAE" w:rsidR="00040CCE" w:rsidRDefault="001678FA" w:rsidP="001678FA">
      <w:pPr>
        <w:pStyle w:val="Style3"/>
        <w:widowControl/>
        <w:numPr>
          <w:ilvl w:val="0"/>
          <w:numId w:val="34"/>
        </w:numPr>
        <w:tabs>
          <w:tab w:val="left" w:pos="715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I kategoria </w:t>
      </w:r>
      <w:r w:rsidR="00040CCE">
        <w:rPr>
          <w:rStyle w:val="FontStyle15"/>
          <w:rFonts w:ascii="Calibri" w:hAnsi="Calibri"/>
          <w:sz w:val="23"/>
          <w:szCs w:val="23"/>
          <w:lang w:eastAsia="pl-PL"/>
        </w:rPr>
        <w:t>- szkoła podstawowa;</w:t>
      </w:r>
    </w:p>
    <w:p w14:paraId="41A8E77B" w14:textId="25240B24" w:rsidR="00974ECA" w:rsidRPr="001678FA" w:rsidRDefault="001678FA" w:rsidP="00BD56A5">
      <w:pPr>
        <w:pStyle w:val="Style3"/>
        <w:widowControl/>
        <w:numPr>
          <w:ilvl w:val="0"/>
          <w:numId w:val="34"/>
        </w:numPr>
        <w:tabs>
          <w:tab w:val="left" w:pos="715"/>
        </w:tabs>
        <w:spacing w:line="240" w:lineRule="auto"/>
        <w:ind w:left="709" w:firstLine="0"/>
        <w:rPr>
          <w:rStyle w:val="FontStyle15"/>
          <w:rFonts w:ascii="Calibri" w:hAnsi="Calibri"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II kategoria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- </w:t>
      </w:r>
      <w:r w:rsidR="00040CCE" w:rsidRPr="001678FA">
        <w:rPr>
          <w:rStyle w:val="FontStyle15"/>
          <w:rFonts w:ascii="Calibri" w:hAnsi="Calibri"/>
          <w:sz w:val="23"/>
          <w:szCs w:val="23"/>
          <w:lang w:eastAsia="pl-PL"/>
        </w:rPr>
        <w:t>szkoła ponadpodstawowa.</w:t>
      </w:r>
    </w:p>
    <w:p w14:paraId="07C51E66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14:paraId="302BD1D3" w14:textId="77777777"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F9672C">
        <w:rPr>
          <w:rFonts w:ascii="Calibri" w:hAnsi="Calibri"/>
          <w:sz w:val="23"/>
          <w:szCs w:val="23"/>
        </w:rPr>
        <w:t xml:space="preserve"> </w:t>
      </w:r>
      <w:r w:rsidRPr="005E5432">
        <w:rPr>
          <w:rFonts w:ascii="Calibri" w:hAnsi="Calibri"/>
          <w:sz w:val="23"/>
          <w:szCs w:val="23"/>
        </w:rPr>
        <w:t xml:space="preserve">- </w:t>
      </w:r>
      <w:r w:rsidR="00F25134" w:rsidRPr="005E5432">
        <w:rPr>
          <w:rFonts w:ascii="Calibri" w:hAnsi="Calibri"/>
          <w:sz w:val="23"/>
          <w:szCs w:val="23"/>
        </w:rPr>
        <w:t xml:space="preserve">organizują nauczyciele historii, </w:t>
      </w:r>
      <w:r w:rsidR="00BE5F3A" w:rsidRPr="005E5432">
        <w:rPr>
          <w:rFonts w:ascii="Calibri" w:hAnsi="Calibri"/>
          <w:sz w:val="23"/>
          <w:szCs w:val="23"/>
        </w:rPr>
        <w:t xml:space="preserve">wiedzy o społeczeństwie, </w:t>
      </w:r>
      <w:r w:rsidR="00F25134" w:rsidRPr="005E5432">
        <w:rPr>
          <w:rFonts w:ascii="Calibri" w:hAnsi="Calibri"/>
          <w:sz w:val="23"/>
          <w:szCs w:val="23"/>
        </w:rPr>
        <w:t>plastyki</w:t>
      </w:r>
      <w:r w:rsidR="00F9672C">
        <w:rPr>
          <w:rFonts w:ascii="Calibri" w:hAnsi="Calibri"/>
          <w:sz w:val="23"/>
          <w:szCs w:val="23"/>
        </w:rPr>
        <w:t xml:space="preserve"> </w:t>
      </w:r>
      <w:r w:rsidR="00F25134" w:rsidRPr="005E5432">
        <w:rPr>
          <w:rFonts w:ascii="Calibri" w:hAnsi="Calibri"/>
          <w:sz w:val="23"/>
          <w:szCs w:val="23"/>
        </w:rPr>
        <w:t>lub</w:t>
      </w:r>
      <w:r w:rsidR="002512D4" w:rsidRPr="005E5432">
        <w:rPr>
          <w:rFonts w:ascii="Calibri" w:hAnsi="Calibri"/>
          <w:sz w:val="23"/>
          <w:szCs w:val="23"/>
        </w:rPr>
        <w:t xml:space="preserve"> innych przedmiotów</w:t>
      </w:r>
      <w:r w:rsidR="00CE6E68" w:rsidRPr="005E5432">
        <w:rPr>
          <w:rFonts w:ascii="Calibri" w:hAnsi="Calibri"/>
          <w:sz w:val="23"/>
          <w:szCs w:val="23"/>
        </w:rPr>
        <w:t>;</w:t>
      </w:r>
    </w:p>
    <w:p w14:paraId="1C1D49EC" w14:textId="77777777"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espół Szkół Nr 1 </w:t>
      </w:r>
      <w:r w:rsidR="00C50550">
        <w:rPr>
          <w:rStyle w:val="FontStyle15"/>
          <w:rFonts w:ascii="Calibri" w:hAnsi="Calibri"/>
          <w:sz w:val="23"/>
          <w:szCs w:val="23"/>
          <w:lang w:eastAsia="pl-PL"/>
        </w:rPr>
        <w:t xml:space="preserve">im. C.K. Norwida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w Świdniku.</w:t>
      </w:r>
    </w:p>
    <w:p w14:paraId="2AA9940A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14:paraId="46A10B0A" w14:textId="77777777"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14:paraId="2B315C7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14:paraId="553CC887" w14:textId="5CE23495" w:rsidR="00F43A60" w:rsidRPr="00AE49A0" w:rsidRDefault="00974ECA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b/>
          <w:bCs/>
          <w:color w:val="C00000"/>
        </w:rPr>
      </w:pPr>
      <w:r w:rsidRPr="00E05F6E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E05F6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1678F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samodzielna interpretacja dotycząca</w:t>
      </w:r>
      <w:r w:rsidRPr="001678FA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los</w:t>
      </w:r>
      <w:r w:rsidR="00CB654B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ów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30BE2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wybranego </w:t>
      </w:r>
      <w:r w:rsidR="00962081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ŻOŁNIERZA WYKLĘTEGO.</w:t>
      </w:r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43A60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Zestawienie biogramów ŻOŁNIERZY WYKLĘTYCH zamieszczone jest na stronie: </w:t>
      </w:r>
      <w:hyperlink r:id="rId10" w:history="1">
        <w:r w:rsidR="00E05F6E" w:rsidRPr="00AE49A0">
          <w:rPr>
            <w:rStyle w:val="Hipercze"/>
            <w:rFonts w:ascii="Calibri" w:hAnsi="Calibri"/>
            <w:b/>
            <w:bCs/>
            <w:color w:val="C00000"/>
            <w:sz w:val="23"/>
            <w:szCs w:val="23"/>
            <w:lang w:eastAsia="pl-PL"/>
          </w:rPr>
          <w:t>http://www.listawykletych.pl/katalog</w:t>
        </w:r>
      </w:hyperlink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.</w:t>
      </w:r>
    </w:p>
    <w:p w14:paraId="7F7EF3C0" w14:textId="438F6E32" w:rsidR="00E05F6E" w:rsidRPr="001678FA" w:rsidRDefault="00E05F6E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lastRenderedPageBreak/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owinn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rzedstawiać jednego z wybranych 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Żołnierzy Wyklętych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raz z krótką informacją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imię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nazwisko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, pseudonim Żołnierza Wyklęteg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daty życia, maksymalnie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do 5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zda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ń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na temat jego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 xml:space="preserve">życia i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działalnośc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1CA18B7" w14:textId="45274D50" w:rsidR="00CB654B" w:rsidRPr="005E5432" w:rsidRDefault="00CB654B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a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, grafika komputerow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4122CF0A" w14:textId="253B67D9" w:rsidR="00255A55" w:rsidRDefault="00611573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ace konkursowe mają być wykonane w formacie nie mniejszym niż A4 i nie większym niż A1 (100 cm </w:t>
      </w:r>
      <w:r w:rsidR="00E05F6E">
        <w:rPr>
          <w:rStyle w:val="FontStyle15"/>
          <w:rFonts w:ascii="Calibri" w:hAnsi="Calibri"/>
          <w:sz w:val="23"/>
          <w:szCs w:val="23"/>
          <w:lang w:eastAsia="pl-PL"/>
        </w:rPr>
        <w:t>n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70 cm). </w:t>
      </w:r>
    </w:p>
    <w:p w14:paraId="541F55CA" w14:textId="09CC402C" w:rsidR="001B4D87" w:rsidRPr="00D07941" w:rsidRDefault="001B4D87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race wykonane w tradycyjny, analogowy sposób mogą być dostarczone do sekretariatu ZS nr 1 w Świdniku</w:t>
      </w:r>
      <w:r w:rsidR="00A36AD6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="00A36AD6" w:rsidRPr="008C683E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20 lutego 2023 r.</w:t>
      </w:r>
      <w:r w:rsidR="00A36AD6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A36AD6" w:rsidRPr="00D0794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do godziny 16</w:t>
      </w:r>
      <w:r w:rsidR="00A36AD6" w:rsidRPr="00D07941">
        <w:rPr>
          <w:rStyle w:val="FontStyle15"/>
          <w:rFonts w:ascii="Calibri" w:hAnsi="Calibri"/>
          <w:b/>
          <w:bCs/>
          <w:sz w:val="23"/>
          <w:szCs w:val="23"/>
          <w:vertAlign w:val="superscript"/>
          <w:lang w:eastAsia="pl-PL"/>
        </w:rPr>
        <w:t>00</w:t>
      </w:r>
      <w:r w:rsidR="00A36AD6" w:rsidRPr="00D07941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.</w:t>
      </w:r>
    </w:p>
    <w:p w14:paraId="6F6D9311" w14:textId="2EC858AD" w:rsidR="00107AEF" w:rsidRDefault="00107AEF" w:rsidP="00F43A60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nie powinny zawierać elementów trójwymiarowych.</w:t>
      </w:r>
    </w:p>
    <w:p w14:paraId="59AFDB40" w14:textId="54AA9AA4" w:rsidR="00974ECA" w:rsidRPr="004A12B5" w:rsidRDefault="00255A5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szystkie zgłoszone do konkursu prace </w:t>
      </w:r>
      <w:r w:rsidRPr="00D07941">
        <w:rPr>
          <w:rStyle w:val="FontStyle15"/>
          <w:rFonts w:ascii="Calibri" w:hAnsi="Calibri"/>
          <w:bCs/>
          <w:sz w:val="23"/>
          <w:szCs w:val="23"/>
          <w:lang w:eastAsia="pl-PL"/>
        </w:rPr>
        <w:t>powinny mieć</w:t>
      </w:r>
      <w:r w:rsidRPr="00D07941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8C683E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 xml:space="preserve">także </w:t>
      </w:r>
      <w:r w:rsidRPr="0076172D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>postać elektroniczną</w:t>
      </w:r>
      <w:r w:rsidR="00107AEF" w:rsidRPr="0076172D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o</w:t>
      </w:r>
      <w:r w:rsidR="008C683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rozdzielczości obrazu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od 72 do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300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proofErr w:type="spellStart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dpi</w:t>
      </w:r>
      <w:proofErr w:type="spellEnd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.</w:t>
      </w:r>
    </w:p>
    <w:p w14:paraId="4A7B0BA1" w14:textId="47D144D6" w:rsidR="004A12B5" w:rsidRPr="002529B8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lik zawierający s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fotografo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rac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>ę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lastycz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owi</w:t>
      </w:r>
      <w:r>
        <w:rPr>
          <w:rStyle w:val="FontStyle15"/>
          <w:rFonts w:ascii="Calibri" w:hAnsi="Calibri"/>
          <w:sz w:val="23"/>
          <w:szCs w:val="23"/>
          <w:lang w:eastAsia="pl-PL"/>
        </w:rPr>
        <w:t>nien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być naz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y: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 nazwisko autora, tytuł plakatu, nazw</w:t>
      </w:r>
      <w:r w:rsidR="00695E7A">
        <w:rPr>
          <w:rFonts w:ascii="Calibri" w:hAnsi="Calibri"/>
          <w:b/>
          <w:sz w:val="23"/>
          <w:szCs w:val="23"/>
        </w:rPr>
        <w:t>a</w:t>
      </w:r>
      <w:r w:rsidRPr="002529B8">
        <w:rPr>
          <w:rFonts w:ascii="Calibri" w:hAnsi="Calibri"/>
          <w:b/>
          <w:sz w:val="23"/>
          <w:szCs w:val="23"/>
        </w:rPr>
        <w:t xml:space="preserve"> szkoły</w:t>
      </w:r>
      <w:r w:rsidR="00695E7A">
        <w:rPr>
          <w:rFonts w:ascii="Calibri" w:hAnsi="Calibri"/>
          <w:b/>
          <w:sz w:val="23"/>
          <w:szCs w:val="23"/>
        </w:rPr>
        <w:t>, imię i nazwisko opiekuna uczestnika konkursu.</w:t>
      </w:r>
    </w:p>
    <w:p w14:paraId="6D79F01C" w14:textId="04BC39E8" w:rsidR="00CE6E68" w:rsidRPr="00D07941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240" w:lineRule="auto"/>
        <w:rPr>
          <w:rFonts w:ascii="Calibri" w:hAnsi="Calibri"/>
          <w:b/>
          <w:bCs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Do pracy powinna być dołączona </w:t>
      </w:r>
      <w:r w:rsidRPr="00994DB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metryczka</w:t>
      </w:r>
      <w:r w:rsidR="004834E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w wersji </w:t>
      </w:r>
      <w:proofErr w:type="spellStart"/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doc</w:t>
      </w:r>
      <w:proofErr w:type="spellEnd"/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50E4F" w:rsidRPr="004A12B5">
        <w:rPr>
          <w:rFonts w:ascii="Calibri" w:hAnsi="Calibri"/>
          <w:sz w:val="23"/>
          <w:szCs w:val="23"/>
        </w:rPr>
        <w:t>zawierając</w:t>
      </w:r>
      <w:r w:rsidR="004834EB">
        <w:rPr>
          <w:rFonts w:ascii="Calibri" w:hAnsi="Calibri"/>
          <w:sz w:val="23"/>
          <w:szCs w:val="23"/>
        </w:rPr>
        <w:t>a</w:t>
      </w:r>
      <w:r w:rsidR="00850E4F" w:rsidRPr="004A12B5">
        <w:rPr>
          <w:rFonts w:ascii="Calibri" w:hAnsi="Calibri"/>
          <w:sz w:val="23"/>
          <w:szCs w:val="23"/>
        </w:rPr>
        <w:t>: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</w:t>
      </w:r>
      <w:r w:rsidR="004834EB">
        <w:rPr>
          <w:rFonts w:ascii="Calibri" w:hAnsi="Calibri"/>
          <w:b/>
          <w:sz w:val="23"/>
          <w:szCs w:val="23"/>
        </w:rPr>
        <w:t> </w:t>
      </w:r>
      <w:r w:rsidRPr="002529B8">
        <w:rPr>
          <w:rFonts w:ascii="Calibri" w:hAnsi="Calibri"/>
          <w:b/>
          <w:sz w:val="23"/>
          <w:szCs w:val="23"/>
        </w:rPr>
        <w:t>nazwisko autora, tytuł plakatu,</w:t>
      </w:r>
      <w:r w:rsidR="00850E4F" w:rsidRPr="002529B8">
        <w:rPr>
          <w:rFonts w:ascii="Calibri" w:hAnsi="Calibri"/>
          <w:b/>
          <w:sz w:val="23"/>
          <w:szCs w:val="23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klasa</w:t>
      </w:r>
      <w:r w:rsidR="00850E4F" w:rsidRPr="002529B8">
        <w:rPr>
          <w:rFonts w:ascii="Calibri" w:hAnsi="Calibri"/>
          <w:b/>
          <w:sz w:val="23"/>
          <w:szCs w:val="23"/>
        </w:rPr>
        <w:t>, nazwę szkoły, do której uczęszcza uczestnik konkursu</w:t>
      </w:r>
      <w:r w:rsidR="00CE64EC" w:rsidRPr="002529B8">
        <w:rPr>
          <w:rFonts w:ascii="Calibri" w:hAnsi="Calibri"/>
          <w:b/>
          <w:sz w:val="23"/>
          <w:szCs w:val="23"/>
        </w:rPr>
        <w:t xml:space="preserve"> </w:t>
      </w:r>
      <w:r w:rsidR="00CE64EC" w:rsidRPr="004A12B5">
        <w:rPr>
          <w:rFonts w:ascii="Calibri" w:hAnsi="Calibri"/>
          <w:sz w:val="23"/>
          <w:szCs w:val="23"/>
        </w:rPr>
        <w:t>(</w:t>
      </w:r>
      <w:r w:rsidR="00CE64EC" w:rsidRPr="004A12B5">
        <w:rPr>
          <w:rFonts w:ascii="Calibri" w:hAnsi="Calibri"/>
          <w:b/>
          <w:sz w:val="23"/>
          <w:szCs w:val="23"/>
        </w:rPr>
        <w:t>załącznik nr 3</w:t>
      </w:r>
      <w:r w:rsidR="00CE64EC" w:rsidRPr="004A12B5">
        <w:rPr>
          <w:rFonts w:ascii="Calibri" w:hAnsi="Calibri"/>
          <w:sz w:val="23"/>
          <w:szCs w:val="23"/>
        </w:rPr>
        <w:t>)</w:t>
      </w:r>
      <w:r w:rsidR="00850E4F" w:rsidRPr="004A12B5">
        <w:rPr>
          <w:rFonts w:ascii="Calibri" w:hAnsi="Calibri"/>
          <w:sz w:val="23"/>
          <w:szCs w:val="23"/>
        </w:rPr>
        <w:t xml:space="preserve">. </w:t>
      </w:r>
    </w:p>
    <w:p w14:paraId="6DD05D1F" w14:textId="77777777" w:rsidR="00D07941" w:rsidRDefault="00D07941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79FD4D17" w14:textId="18436D9A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I. PRZEBIEG KONKURSU</w:t>
      </w:r>
    </w:p>
    <w:p w14:paraId="0583735B" w14:textId="179919EC" w:rsidR="00974ECA" w:rsidRDefault="00CB654B" w:rsidP="00D330E9">
      <w:pPr>
        <w:pStyle w:val="Style2"/>
        <w:widowControl/>
        <w:numPr>
          <w:ilvl w:val="0"/>
          <w:numId w:val="35"/>
        </w:numPr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uczyciele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zkół 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podstawowych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i ponadpodstawowych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owiatu świdnickiego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informują uczniów o jego regula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1B4D87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13 stycznia</w:t>
      </w:r>
      <w:r w:rsidR="00F9672C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</w:t>
      </w:r>
      <w:r w:rsidR="00E76CD5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2023</w:t>
      </w:r>
      <w:r w:rsidR="00611573" w:rsidRPr="005E5432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 r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6BAEE7A" w14:textId="271DAE8A" w:rsidR="007A48CE" w:rsidRP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amodzielnie.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Dokonują wyboru jednego z Żołnierzy Wyklętych </w:t>
      </w:r>
      <w:hyperlink r:id="rId11" w:history="1">
        <w:r w:rsidRPr="0025219A">
          <w:rPr>
            <w:rStyle w:val="Hipercze"/>
            <w:rFonts w:ascii="Calibri" w:hAnsi="Calibri"/>
            <w:b/>
            <w:bCs/>
            <w:sz w:val="23"/>
            <w:szCs w:val="23"/>
            <w:lang w:eastAsia="pl-PL"/>
          </w:rPr>
          <w:t>http://www.listawykletych.pl/katalog</w:t>
        </w:r>
      </w:hyperlink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a następnie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artystycznie interpretują jego los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y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i działalnoś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ć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w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olskim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podziemiu niepodległościowym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 xml:space="preserve"> po 1944 roku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C49491E" w14:textId="2BADD135" w:rsid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Na plaka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tach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inn</w:t>
      </w:r>
      <w:r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także znaleźć się:</w:t>
      </w:r>
    </w:p>
    <w:p w14:paraId="2C5B9FE1" w14:textId="53871D7A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krót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informacj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e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o przedstawionym Żołnierzu Wyklętym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7A48CE"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  <w:t>imię, nazwisko, pseudonim Żołnierza Wyklętego, daty życia, maksymalnie do 5 zdań na temat jego życia i działalności;</w:t>
      </w:r>
    </w:p>
    <w:p w14:paraId="55D919C1" w14:textId="6E5048CE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metrycz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rac w prawym dolnym rogu plakatu: </w:t>
      </w:r>
      <w:r w:rsidRPr="007A48CE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imię i nazwisko autora plakatu, nazwa szkoły, imię i nazwisko opiekuna ucznia. </w:t>
      </w:r>
    </w:p>
    <w:p w14:paraId="5211413F" w14:textId="055139BD" w:rsidR="007A48CE" w:rsidRPr="005E5432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e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, grafika komputerowa.</w:t>
      </w:r>
    </w:p>
    <w:p w14:paraId="2AE2CE92" w14:textId="44670C90" w:rsidR="007A48CE" w:rsidRPr="005E5432" w:rsidRDefault="007A48CE" w:rsidP="007A48CE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czestnicy mogą korzystać z opieki artystycznej i naukowej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nauczycieli / opiekun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6CAF347" w14:textId="77777777" w:rsidR="00D07941" w:rsidRDefault="00974ECA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e Komisje Konkursow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złożone są z Nauczycieli, Opiekunów Uczni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zyjmują prace w</w:t>
      </w:r>
      <w:r w:rsidR="00421D1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17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lutego </w:t>
      </w:r>
      <w:r w:rsidR="00E76CD5">
        <w:rPr>
          <w:rStyle w:val="FontStyle13"/>
          <w:rFonts w:ascii="Calibri" w:hAnsi="Calibri"/>
          <w:sz w:val="23"/>
          <w:szCs w:val="23"/>
          <w:lang w:eastAsia="pl-PL"/>
        </w:rPr>
        <w:t>2023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ją formalną kwalifikację prac (zgodność z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stępnie dokonują ich oceny w skali 0-10 pkt. uwzględniając walory plastyczne (maks. 5 pkt.) i historyczne (maks. 5 pkt.) prac.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</w:p>
    <w:p w14:paraId="1EED1140" w14:textId="65D96B87" w:rsidR="00A36D5A" w:rsidRPr="005E5432" w:rsidRDefault="00F252F3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Szkolne Komisje Konkursowe </w:t>
      </w:r>
      <w:r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ją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 Plastycznego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i 1, 2, 3 przewidziane regulaminem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07BB77A8" w14:textId="77777777" w:rsidR="00974ECA" w:rsidRPr="005E5432" w:rsidRDefault="00CD0458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aksymalnie dziesięć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najwyżej ocenion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ych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 </w:t>
      </w:r>
      <w:r w:rsidR="00C57918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e Komisje Konkursowe</w:t>
      </w:r>
      <w:r w:rsidR="00C5791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14:paraId="35739680" w14:textId="77777777" w:rsidR="00D07941" w:rsidRDefault="002512D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Szkolne Komisje Konkursowe wyznaczają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3DEA0C5F" w14:textId="3F4A2E7E" w:rsidR="005744D2" w:rsidRPr="005E5432" w:rsidRDefault="0086020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wodniczącym </w:t>
      </w:r>
      <w:r w:rsidR="00567A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="00567AD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st 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="002512D4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737BDBE0" w14:textId="77777777" w:rsidR="00567AD4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Fonts w:ascii="Calibri" w:hAnsi="Calibri"/>
          <w:sz w:val="23"/>
          <w:szCs w:val="23"/>
          <w:lang w:eastAsia="pl-PL"/>
        </w:rPr>
      </w:pP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Sfotografowane p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race wyłonione w etapie szkolnym</w:t>
      </w:r>
      <w:r w:rsidR="007A48C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, załączniki nr 1 i 2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oraz metryczki prac (załącznik nr 3 w wersji </w:t>
      </w:r>
      <w:proofErr w:type="spellStart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doc</w:t>
      </w:r>
      <w:proofErr w:type="spellEnd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) 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należy przesłać pocztą elektroniczn</w:t>
      </w:r>
      <w:r w:rsidR="000E64E2" w:rsidRPr="00D330E9"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drogą e-mailową</w:t>
      </w:r>
      <w:r w:rsidR="00041856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="005744D2" w:rsidRPr="00D330E9">
        <w:rPr>
          <w:rFonts w:ascii="Calibri" w:hAnsi="Calibri" w:cs="Arial"/>
          <w:sz w:val="23"/>
          <w:szCs w:val="23"/>
        </w:rPr>
        <w:t>sekretariat@zsnorwid.swidnik.pl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w</w:t>
      </w:r>
      <w:r w:rsidR="005E5432" w:rsidRPr="00D330E9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74ECA" w:rsidRPr="00D330E9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C57676" w:rsidRPr="00D330E9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62081" w:rsidRPr="00D330E9">
        <w:rPr>
          <w:rStyle w:val="FontStyle13"/>
          <w:rFonts w:ascii="Calibri" w:hAnsi="Calibri"/>
          <w:sz w:val="23"/>
          <w:szCs w:val="23"/>
          <w:lang w:eastAsia="pl-PL"/>
        </w:rPr>
        <w:t>20</w:t>
      </w:r>
      <w:r w:rsidR="00C57676" w:rsidRPr="00D330E9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lutego </w:t>
      </w:r>
      <w:r w:rsidR="00F9672C" w:rsidRPr="00D330E9">
        <w:rPr>
          <w:rStyle w:val="FontStyle13"/>
          <w:rFonts w:ascii="Calibri" w:hAnsi="Calibri"/>
          <w:sz w:val="23"/>
          <w:szCs w:val="23"/>
          <w:lang w:eastAsia="pl-PL"/>
        </w:rPr>
        <w:t>20</w:t>
      </w:r>
      <w:r w:rsidR="00962081" w:rsidRPr="00D330E9">
        <w:rPr>
          <w:rStyle w:val="FontStyle13"/>
          <w:rFonts w:ascii="Calibri" w:hAnsi="Calibri"/>
          <w:sz w:val="23"/>
          <w:szCs w:val="23"/>
          <w:lang w:eastAsia="pl-PL"/>
        </w:rPr>
        <w:t>23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>r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.</w:t>
      </w:r>
      <w:r w:rsidR="000E64E2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6</w:t>
      </w:r>
      <w:r w:rsidR="000E64E2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Pr="00D330E9">
        <w:rPr>
          <w:rFonts w:ascii="Calibri" w:hAnsi="Calibri"/>
          <w:i/>
          <w:iCs/>
          <w:sz w:val="23"/>
          <w:szCs w:val="23"/>
        </w:rPr>
        <w:t>.</w:t>
      </w:r>
    </w:p>
    <w:p w14:paraId="56E97605" w14:textId="590103D7" w:rsidR="00974ECA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D330E9">
        <w:rPr>
          <w:rFonts w:ascii="Calibri" w:hAnsi="Calibri"/>
          <w:sz w:val="23"/>
          <w:szCs w:val="23"/>
        </w:rPr>
        <w:t>W</w:t>
      </w:r>
      <w:r w:rsidR="001B4D87" w:rsidRPr="00D330E9">
        <w:rPr>
          <w:rFonts w:ascii="Calibri" w:hAnsi="Calibri"/>
          <w:sz w:val="23"/>
          <w:szCs w:val="23"/>
        </w:rPr>
        <w:t>ersje analogowe</w:t>
      </w:r>
      <w:r w:rsidRPr="00D330E9">
        <w:rPr>
          <w:rFonts w:ascii="Calibri" w:hAnsi="Calibri"/>
          <w:sz w:val="23"/>
          <w:szCs w:val="23"/>
        </w:rPr>
        <w:t xml:space="preserve"> prac wraz z załącznikami przewidzianymi w regulaminie konkursu można dostarczyć </w:t>
      </w:r>
      <w:r w:rsidR="001B4D87" w:rsidRPr="00D330E9">
        <w:rPr>
          <w:rFonts w:ascii="Calibri" w:hAnsi="Calibri"/>
          <w:sz w:val="23"/>
          <w:szCs w:val="23"/>
        </w:rPr>
        <w:t>do</w:t>
      </w:r>
      <w:r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sekretariatu szkoły </w:t>
      </w:r>
      <w:r w:rsidRPr="00D330E9">
        <w:rPr>
          <w:rFonts w:ascii="Calibri" w:hAnsi="Calibri"/>
          <w:sz w:val="23"/>
          <w:szCs w:val="23"/>
        </w:rPr>
        <w:t xml:space="preserve">pod </w:t>
      </w:r>
      <w:r w:rsidR="001B4D87" w:rsidRPr="00D330E9">
        <w:rPr>
          <w:rFonts w:ascii="Calibri" w:hAnsi="Calibri"/>
          <w:sz w:val="23"/>
          <w:szCs w:val="23"/>
        </w:rPr>
        <w:t>adres</w:t>
      </w:r>
      <w:r w:rsidRPr="00D330E9">
        <w:rPr>
          <w:rFonts w:ascii="Calibri" w:hAnsi="Calibri"/>
          <w:sz w:val="23"/>
          <w:szCs w:val="23"/>
        </w:rPr>
        <w:t>em</w:t>
      </w:r>
      <w:r w:rsidR="001B4D87" w:rsidRPr="00D330E9">
        <w:rPr>
          <w:rFonts w:ascii="Calibri" w:hAnsi="Calibri"/>
          <w:sz w:val="23"/>
          <w:szCs w:val="23"/>
        </w:rPr>
        <w:t>: Zespół Szkół Nr 1 w Świdniku 21-040 Świdnik ul.</w:t>
      </w:r>
      <w:r w:rsidR="007A48CE"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Okulickiego 13, II piętro </w:t>
      </w:r>
      <w:r w:rsidR="00567AD4" w:rsidRPr="00D330E9">
        <w:rPr>
          <w:rFonts w:ascii="Calibri" w:hAnsi="Calibri"/>
          <w:sz w:val="23"/>
          <w:szCs w:val="23"/>
        </w:rPr>
        <w:t xml:space="preserve">w terminie </w:t>
      </w:r>
      <w:r w:rsidR="00567AD4" w:rsidRPr="00D330E9">
        <w:rPr>
          <w:rStyle w:val="FontStyle15"/>
          <w:rFonts w:ascii="Calibri" w:hAnsi="Calibri"/>
          <w:sz w:val="23"/>
          <w:szCs w:val="23"/>
          <w:lang w:eastAsia="pl-PL"/>
        </w:rPr>
        <w:t>do </w:t>
      </w:r>
      <w:r w:rsidR="00567AD4" w:rsidRPr="00D330E9">
        <w:rPr>
          <w:rStyle w:val="FontStyle13"/>
          <w:rFonts w:ascii="Calibri" w:hAnsi="Calibri"/>
          <w:sz w:val="23"/>
          <w:szCs w:val="23"/>
          <w:lang w:eastAsia="pl-PL"/>
        </w:rPr>
        <w:t>20 lutego 2023 r. do godziny 16</w:t>
      </w:r>
      <w:r w:rsidR="00567AD4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="00567AD4" w:rsidRPr="00D330E9">
        <w:rPr>
          <w:rFonts w:ascii="Calibri" w:hAnsi="Calibri"/>
          <w:i/>
          <w:iCs/>
          <w:sz w:val="23"/>
          <w:szCs w:val="23"/>
        </w:rPr>
        <w:t>.</w:t>
      </w:r>
    </w:p>
    <w:p w14:paraId="1B2C0C2F" w14:textId="6BBB6C4A" w:rsidR="00D62C37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  <w:tab w:val="left" w:pos="758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w skali 0-10 pkt. uwzględniając walory plast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i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histor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i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lastRenderedPageBreak/>
        <w:t>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</w:t>
      </w:r>
      <w:r w:rsidR="00567AD4">
        <w:rPr>
          <w:rFonts w:ascii="Calibri" w:hAnsi="Calibri"/>
          <w:sz w:val="23"/>
          <w:szCs w:val="23"/>
        </w:rPr>
        <w:t xml:space="preserve">najpóźniej </w:t>
      </w:r>
      <w:r w:rsidR="00D62C37" w:rsidRPr="005E5432">
        <w:rPr>
          <w:rFonts w:ascii="Calibri" w:hAnsi="Calibri"/>
          <w:sz w:val="23"/>
          <w:szCs w:val="23"/>
        </w:rPr>
        <w:t xml:space="preserve">do </w:t>
      </w:r>
      <w:r w:rsidR="00C50550">
        <w:rPr>
          <w:rFonts w:ascii="Calibri" w:hAnsi="Calibri"/>
          <w:b/>
          <w:bCs/>
          <w:sz w:val="23"/>
          <w:szCs w:val="23"/>
        </w:rPr>
        <w:t>2</w:t>
      </w:r>
      <w:r w:rsidR="001B4D87">
        <w:rPr>
          <w:rFonts w:ascii="Calibri" w:hAnsi="Calibri"/>
          <w:b/>
          <w:bCs/>
          <w:sz w:val="23"/>
          <w:szCs w:val="23"/>
        </w:rPr>
        <w:t>8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E76CD5">
        <w:rPr>
          <w:rFonts w:ascii="Calibri" w:hAnsi="Calibri"/>
          <w:b/>
          <w:bCs/>
          <w:sz w:val="23"/>
          <w:szCs w:val="23"/>
        </w:rPr>
        <w:t>2023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 xml:space="preserve">. </w:t>
      </w:r>
    </w:p>
    <w:p w14:paraId="096B6759" w14:textId="77777777" w:rsidR="00994DB3" w:rsidRPr="00D330E9" w:rsidRDefault="00F963EA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sz w:val="23"/>
          <w:szCs w:val="23"/>
        </w:rPr>
        <w:t>O</w:t>
      </w:r>
      <w:r w:rsidR="00D62C37" w:rsidRPr="00D330E9">
        <w:rPr>
          <w:rFonts w:ascii="Calibri" w:hAnsi="Calibri"/>
          <w:sz w:val="23"/>
          <w:szCs w:val="23"/>
        </w:rPr>
        <w:t xml:space="preserve">głoszenie wyników konkursu i wręczenie dyplomów, wyróżnień, nagród </w:t>
      </w:r>
      <w:r w:rsidR="001B4D87" w:rsidRPr="00D330E9">
        <w:rPr>
          <w:rFonts w:ascii="Calibri" w:hAnsi="Calibri"/>
          <w:sz w:val="23"/>
          <w:szCs w:val="23"/>
        </w:rPr>
        <w:t xml:space="preserve">rzeczowych </w:t>
      </w:r>
      <w:r w:rsidR="00D62C37" w:rsidRPr="00D330E9">
        <w:rPr>
          <w:rFonts w:ascii="Calibri" w:hAnsi="Calibri"/>
          <w:sz w:val="23"/>
          <w:szCs w:val="23"/>
        </w:rPr>
        <w:t xml:space="preserve">odbędzie się </w:t>
      </w:r>
      <w:r w:rsidR="00C50550" w:rsidRPr="00D330E9">
        <w:rPr>
          <w:rFonts w:ascii="Calibri" w:hAnsi="Calibri"/>
          <w:sz w:val="23"/>
          <w:szCs w:val="23"/>
        </w:rPr>
        <w:t>1 marca</w:t>
      </w:r>
      <w:r w:rsidR="00F9672C" w:rsidRPr="00D330E9">
        <w:rPr>
          <w:rFonts w:ascii="Calibri" w:hAnsi="Calibri"/>
          <w:sz w:val="23"/>
          <w:szCs w:val="23"/>
        </w:rPr>
        <w:t xml:space="preserve"> </w:t>
      </w:r>
      <w:r w:rsidR="00E76CD5" w:rsidRPr="00D330E9">
        <w:rPr>
          <w:rFonts w:ascii="Calibri" w:hAnsi="Calibri"/>
          <w:sz w:val="23"/>
          <w:szCs w:val="23"/>
        </w:rPr>
        <w:t>2023</w:t>
      </w:r>
      <w:r w:rsidRPr="00D330E9">
        <w:rPr>
          <w:rFonts w:ascii="Calibri" w:hAnsi="Calibri"/>
          <w:sz w:val="23"/>
          <w:szCs w:val="23"/>
        </w:rPr>
        <w:t xml:space="preserve"> r. </w:t>
      </w:r>
      <w:r w:rsidR="008A06AB" w:rsidRPr="00D330E9">
        <w:rPr>
          <w:rFonts w:ascii="Calibri" w:hAnsi="Calibri"/>
          <w:sz w:val="23"/>
          <w:szCs w:val="23"/>
        </w:rPr>
        <w:t>o godzinie 10.</w:t>
      </w:r>
      <w:r w:rsidR="008A06AB" w:rsidRPr="00D330E9">
        <w:rPr>
          <w:rFonts w:ascii="Calibri" w:hAnsi="Calibri"/>
          <w:sz w:val="23"/>
          <w:szCs w:val="23"/>
          <w:vertAlign w:val="superscript"/>
        </w:rPr>
        <w:t>00</w:t>
      </w:r>
      <w:r w:rsidR="008A06AB" w:rsidRPr="00D330E9">
        <w:rPr>
          <w:rFonts w:ascii="Calibri" w:hAnsi="Calibri"/>
          <w:sz w:val="23"/>
          <w:szCs w:val="23"/>
        </w:rPr>
        <w:t xml:space="preserve"> </w:t>
      </w:r>
      <w:r w:rsidR="00D62C37" w:rsidRPr="00D330E9">
        <w:rPr>
          <w:rFonts w:ascii="Calibri" w:hAnsi="Calibri"/>
          <w:sz w:val="23"/>
          <w:szCs w:val="23"/>
        </w:rPr>
        <w:t>w czasie</w:t>
      </w:r>
      <w:r w:rsidR="00B10833" w:rsidRPr="00D330E9">
        <w:rPr>
          <w:rFonts w:ascii="Calibri" w:hAnsi="Calibri"/>
          <w:sz w:val="23"/>
          <w:szCs w:val="23"/>
        </w:rPr>
        <w:t xml:space="preserve"> Powiatowych Obchod</w:t>
      </w:r>
      <w:r w:rsidR="00076DD2" w:rsidRPr="00D330E9">
        <w:rPr>
          <w:rFonts w:ascii="Calibri" w:hAnsi="Calibri"/>
          <w:sz w:val="23"/>
          <w:szCs w:val="23"/>
        </w:rPr>
        <w:t xml:space="preserve">ów Dnia Żołnierzy Wyklętych </w:t>
      </w:r>
      <w:r w:rsidR="00E76CD5" w:rsidRPr="00D330E9">
        <w:rPr>
          <w:rFonts w:ascii="Calibri" w:hAnsi="Calibri"/>
          <w:sz w:val="23"/>
          <w:szCs w:val="23"/>
        </w:rPr>
        <w:t>2023</w:t>
      </w:r>
      <w:r w:rsidR="00076DD2" w:rsidRPr="00D330E9">
        <w:rPr>
          <w:rFonts w:ascii="Calibri" w:hAnsi="Calibri"/>
          <w:sz w:val="23"/>
          <w:szCs w:val="23"/>
        </w:rPr>
        <w:t xml:space="preserve"> r</w:t>
      </w:r>
      <w:r w:rsidR="00C50550" w:rsidRPr="00D330E9">
        <w:rPr>
          <w:rFonts w:ascii="Calibri" w:hAnsi="Calibri"/>
          <w:sz w:val="23"/>
          <w:szCs w:val="23"/>
        </w:rPr>
        <w:t>.</w:t>
      </w:r>
      <w:r w:rsidR="00166788" w:rsidRPr="00D330E9">
        <w:rPr>
          <w:rFonts w:ascii="Calibri" w:hAnsi="Calibri"/>
          <w:sz w:val="23"/>
          <w:szCs w:val="23"/>
        </w:rPr>
        <w:t>, które odbędą się w Zespole Szkół Nr 1 w Świdniku, ul. Okulickiego 13.</w:t>
      </w:r>
    </w:p>
    <w:p w14:paraId="03DC214C" w14:textId="07E28158" w:rsidR="00974ECA" w:rsidRPr="00D330E9" w:rsidRDefault="00C50550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color w:val="C00000"/>
          <w:sz w:val="23"/>
          <w:szCs w:val="23"/>
        </w:rPr>
        <w:t xml:space="preserve">W przypadku nauki zdalnej </w:t>
      </w:r>
      <w:r w:rsidR="00994DB3" w:rsidRPr="00D330E9">
        <w:rPr>
          <w:rFonts w:ascii="Calibri" w:hAnsi="Calibri"/>
          <w:sz w:val="23"/>
          <w:szCs w:val="23"/>
        </w:rPr>
        <w:t>Powiatowe Obchody Dnia Żołnierzy Wyklętych 2023 r.</w:t>
      </w:r>
      <w:r w:rsidRPr="00D330E9">
        <w:rPr>
          <w:rFonts w:ascii="Calibri" w:hAnsi="Calibri"/>
          <w:color w:val="C00000"/>
          <w:sz w:val="23"/>
          <w:szCs w:val="23"/>
        </w:rPr>
        <w:t xml:space="preserve"> będą miały postać WEBINARIUM</w:t>
      </w:r>
      <w:r w:rsidR="00655A8E" w:rsidRPr="00D330E9">
        <w:rPr>
          <w:rFonts w:ascii="Calibri" w:hAnsi="Calibri"/>
          <w:sz w:val="23"/>
          <w:szCs w:val="23"/>
        </w:rPr>
        <w:t xml:space="preserve"> na platformie TEAMS</w:t>
      </w:r>
      <w:r w:rsidRPr="00D330E9">
        <w:rPr>
          <w:rFonts w:ascii="Calibri" w:hAnsi="Calibri"/>
          <w:sz w:val="23"/>
          <w:szCs w:val="23"/>
        </w:rPr>
        <w:t>.</w:t>
      </w:r>
    </w:p>
    <w:p w14:paraId="1788D341" w14:textId="77777777" w:rsidR="00994DB3" w:rsidRPr="00076DD2" w:rsidRDefault="00994DB3" w:rsidP="00994DB3">
      <w:pPr>
        <w:pStyle w:val="Style6"/>
        <w:widowControl/>
        <w:spacing w:line="240" w:lineRule="auto"/>
        <w:ind w:left="709"/>
        <w:rPr>
          <w:rFonts w:ascii="Calibri" w:hAnsi="Calibri"/>
          <w:sz w:val="23"/>
          <w:szCs w:val="23"/>
        </w:rPr>
      </w:pPr>
    </w:p>
    <w:p w14:paraId="2EF6194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14:paraId="1638CB88" w14:textId="32A103E2" w:rsidR="00193BD1" w:rsidRPr="005E5432" w:rsidRDefault="00193BD1" w:rsidP="00193BD1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Organizatora dokona </w:t>
      </w:r>
      <w:r>
        <w:rPr>
          <w:rFonts w:ascii="Calibri" w:hAnsi="Calibri"/>
          <w:sz w:val="23"/>
          <w:szCs w:val="23"/>
        </w:rPr>
        <w:t xml:space="preserve">oceny prac w dwóch kategoriach wiekowych oraz </w:t>
      </w:r>
      <w:r w:rsidRPr="005E5432">
        <w:rPr>
          <w:rFonts w:ascii="Calibri" w:hAnsi="Calibri"/>
          <w:sz w:val="23"/>
          <w:szCs w:val="23"/>
        </w:rPr>
        <w:t xml:space="preserve">przyzna I, II, III nagrodę </w:t>
      </w:r>
      <w:r>
        <w:rPr>
          <w:rFonts w:ascii="Calibri" w:hAnsi="Calibri"/>
          <w:sz w:val="23"/>
          <w:szCs w:val="23"/>
        </w:rPr>
        <w:t>rzeczową</w:t>
      </w:r>
      <w:r w:rsidRPr="005E5432">
        <w:rPr>
          <w:rFonts w:ascii="Calibri" w:hAnsi="Calibri"/>
          <w:sz w:val="23"/>
          <w:szCs w:val="23"/>
        </w:rPr>
        <w:t xml:space="preserve"> oraz dyplomy. </w:t>
      </w:r>
    </w:p>
    <w:p w14:paraId="3233B8BE" w14:textId="7344CF75" w:rsidR="00CE6E68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994DB3">
        <w:rPr>
          <w:rFonts w:ascii="Calibri" w:hAnsi="Calibri"/>
          <w:sz w:val="23"/>
          <w:szCs w:val="23"/>
        </w:rPr>
        <w:t>XI edycji Po</w:t>
      </w:r>
      <w:r w:rsidR="008A06AB">
        <w:rPr>
          <w:rFonts w:ascii="Calibri" w:hAnsi="Calibri"/>
          <w:sz w:val="23"/>
          <w:szCs w:val="23"/>
        </w:rPr>
        <w:t xml:space="preserve">wiatowego </w:t>
      </w:r>
      <w:r w:rsidR="00994DB3">
        <w:rPr>
          <w:rFonts w:ascii="Calibri" w:hAnsi="Calibri"/>
          <w:sz w:val="23"/>
          <w:szCs w:val="23"/>
        </w:rPr>
        <w:t>K</w:t>
      </w:r>
      <w:r w:rsidR="00850E4F" w:rsidRPr="005E5432">
        <w:rPr>
          <w:rFonts w:ascii="Calibri" w:hAnsi="Calibri"/>
          <w:sz w:val="23"/>
          <w:szCs w:val="23"/>
        </w:rPr>
        <w:t xml:space="preserve">onkursu </w:t>
      </w:r>
      <w:r w:rsidR="00994DB3">
        <w:rPr>
          <w:rFonts w:ascii="Calibri" w:hAnsi="Calibri"/>
          <w:sz w:val="23"/>
          <w:szCs w:val="23"/>
        </w:rPr>
        <w:t xml:space="preserve">Plastycznego Żołnierze Wyklęci – Niepokonani 2023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14:paraId="2EFA0F44" w14:textId="60C1D4F9" w:rsidR="00193BD1" w:rsidRDefault="00994DB3" w:rsidP="00994DB3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szystkie prace zgłoszone do konkursu </w:t>
      </w:r>
      <w:r w:rsidR="00193BD1">
        <w:rPr>
          <w:rFonts w:ascii="Calibri" w:hAnsi="Calibri"/>
          <w:sz w:val="23"/>
          <w:szCs w:val="23"/>
        </w:rPr>
        <w:t>zostaną zaprezentowane na wystawie pokonkursowej w trakcie Powiatowych Obchodów Dnia Żołnierzy Wyklętych w dniu 1 marca 2023 r.</w:t>
      </w:r>
    </w:p>
    <w:p w14:paraId="07144AEC" w14:textId="15283CDF" w:rsidR="00193BD1" w:rsidRPr="00B428D0" w:rsidRDefault="00193BD1" w:rsidP="004F36DF">
      <w:pPr>
        <w:pStyle w:val="Style1"/>
        <w:widowControl/>
        <w:numPr>
          <w:ilvl w:val="0"/>
          <w:numId w:val="20"/>
        </w:numPr>
        <w:tabs>
          <w:tab w:val="clear" w:pos="0"/>
          <w:tab w:val="num" w:pos="709"/>
        </w:tabs>
        <w:autoSpaceDE/>
        <w:autoSpaceDN/>
        <w:adjustRightInd/>
        <w:spacing w:line="240" w:lineRule="auto"/>
        <w:ind w:left="709" w:right="-2"/>
        <w:jc w:val="both"/>
        <w:rPr>
          <w:rFonts w:ascii="Calibri" w:hAnsi="Calibri"/>
          <w:sz w:val="22"/>
          <w:szCs w:val="22"/>
        </w:rPr>
      </w:pPr>
      <w:r w:rsidRPr="006A16B0">
        <w:rPr>
          <w:rFonts w:ascii="Calibri" w:hAnsi="Calibri"/>
          <w:sz w:val="23"/>
          <w:szCs w:val="23"/>
        </w:rPr>
        <w:t xml:space="preserve">Na stronie internetowej </w:t>
      </w:r>
      <w:r w:rsidRPr="006A16B0">
        <w:rPr>
          <w:rFonts w:ascii="Calibri" w:hAnsi="Calibri"/>
          <w:i/>
          <w:iCs/>
          <w:sz w:val="23"/>
          <w:szCs w:val="23"/>
        </w:rPr>
        <w:t>Zespołu Szkół Nr 1 im. C. K. Norwida w Świdniku</w:t>
      </w:r>
      <w:r w:rsidRPr="006A16B0">
        <w:rPr>
          <w:rFonts w:ascii="Calibri" w:hAnsi="Calibri"/>
          <w:sz w:val="23"/>
          <w:szCs w:val="23"/>
        </w:rPr>
        <w:t xml:space="preserve"> zostaną opublikowane informacje na temat XI edycji Powiatowego Konkursu Plastycznego </w:t>
      </w:r>
      <w:r w:rsidRPr="006A16B0">
        <w:rPr>
          <w:rStyle w:val="FontStyle12"/>
          <w:rFonts w:ascii="Calibri" w:hAnsi="Calibri"/>
          <w:sz w:val="20"/>
          <w:szCs w:val="20"/>
          <w:lang w:eastAsia="pl-PL"/>
        </w:rPr>
        <w:t>„</w:t>
      </w:r>
      <w:r w:rsidRPr="00B428D0">
        <w:rPr>
          <w:rStyle w:val="FontStyle12"/>
          <w:rFonts w:ascii="Calibri" w:hAnsi="Calibri"/>
          <w:sz w:val="22"/>
          <w:szCs w:val="22"/>
          <w:lang w:eastAsia="pl-PL"/>
        </w:rPr>
        <w:t>ŻOŁNIERZE WYKLĘCI – NIEPOKONANI" 2023</w:t>
      </w:r>
      <w:r w:rsidR="006A16B0"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 r.</w:t>
      </w:r>
      <w:r w:rsidR="006A16B0" w:rsidRPr="00B428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99B1E" w14:textId="77777777" w:rsidR="005E5432" w:rsidRPr="00B428D0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2"/>
          <w:szCs w:val="22"/>
          <w:lang w:eastAsia="pl-PL"/>
        </w:rPr>
      </w:pPr>
    </w:p>
    <w:p w14:paraId="4E70BDEA" w14:textId="77777777"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14:paraId="5632A90D" w14:textId="77777777"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14:paraId="708C38E7" w14:textId="77777777" w:rsidR="00363D09" w:rsidRPr="005E5432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race zgłoszone do Konkursu przechodzą na własność Organizatora.</w:t>
      </w:r>
    </w:p>
    <w:p w14:paraId="4E6FE64F" w14:textId="110F9182" w:rsidR="002974E7" w:rsidRPr="001C00B0" w:rsidRDefault="00363D09" w:rsidP="008C683E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2974E7">
        <w:rPr>
          <w:rFonts w:ascii="Calibri" w:hAnsi="Calibri"/>
          <w:sz w:val="23"/>
          <w:szCs w:val="23"/>
        </w:rPr>
        <w:t>Organizator zastrzega sobie prawo do publikacji prac biorących udział w konkursie. Przekazanie prac oznacza nieodpłatne przeniesienie na Organizatora wszelkich autorskich praw majątkowych do prac, na wszystkich polach eksploatacji, o których mowa w art. 50 Ustawy z</w:t>
      </w:r>
      <w:r w:rsidR="005E5432" w:rsidRPr="002974E7">
        <w:rPr>
          <w:rFonts w:ascii="Calibri" w:hAnsi="Calibri"/>
          <w:sz w:val="23"/>
          <w:szCs w:val="23"/>
        </w:rPr>
        <w:t> </w:t>
      </w:r>
      <w:r w:rsidRPr="002974E7">
        <w:rPr>
          <w:rFonts w:ascii="Calibri" w:hAnsi="Calibri"/>
          <w:sz w:val="23"/>
          <w:szCs w:val="23"/>
        </w:rPr>
        <w:t xml:space="preserve">dnia </w:t>
      </w:r>
      <w:hyperlink r:id="rId12" w:history="1">
        <w:r w:rsidRPr="002974E7">
          <w:rPr>
            <w:rStyle w:val="Hipercze"/>
            <w:rFonts w:ascii="Calibri" w:hAnsi="Calibri"/>
            <w:sz w:val="23"/>
            <w:szCs w:val="23"/>
          </w:rPr>
          <w:t>4 lutego 1994 r. o prawie autorskim i prawach pokrewnych</w:t>
        </w:r>
      </w:hyperlink>
      <w:r w:rsidR="008A06AB">
        <w:rPr>
          <w:rFonts w:ascii="Calibri" w:hAnsi="Calibri"/>
          <w:sz w:val="23"/>
          <w:szCs w:val="23"/>
        </w:rPr>
        <w:t>.</w:t>
      </w:r>
      <w:r w:rsidR="002974E7" w:rsidRPr="002974E7">
        <w:rPr>
          <w:rFonts w:asciiTheme="minorHAnsi" w:hAnsiTheme="minorHAnsi"/>
          <w:i/>
          <w:sz w:val="20"/>
          <w:szCs w:val="20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Dane osobowe przetwarzane będą wyłącznie w celu organizacji, przeprowadzenia i upowszechnienia informacji na temat </w:t>
      </w:r>
      <w:r w:rsidR="00E76CD5">
        <w:rPr>
          <w:rFonts w:asciiTheme="minorHAnsi" w:hAnsiTheme="minorHAnsi" w:cs="Arial"/>
          <w:i/>
          <w:sz w:val="22"/>
          <w:szCs w:val="22"/>
        </w:rPr>
        <w:t>XI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 </w:t>
      </w:r>
      <w:r w:rsidR="00C50550">
        <w:rPr>
          <w:rFonts w:asciiTheme="minorHAnsi" w:hAnsiTheme="minorHAnsi" w:cs="Arial"/>
          <w:i/>
          <w:sz w:val="22"/>
          <w:szCs w:val="22"/>
        </w:rPr>
        <w:t xml:space="preserve">edycji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Powiatowego Konkursu Plastycznego „Żołnierze Wyklęci – Niepokonani </w:t>
      </w:r>
      <w:r w:rsidR="00E76CD5">
        <w:rPr>
          <w:rFonts w:asciiTheme="minorHAnsi" w:hAnsiTheme="minorHAnsi" w:cs="Arial"/>
          <w:i/>
          <w:sz w:val="22"/>
          <w:szCs w:val="22"/>
        </w:rPr>
        <w:t>2023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>”.</w:t>
      </w:r>
    </w:p>
    <w:p w14:paraId="35E35039" w14:textId="77777777" w:rsidR="00974ECA" w:rsidRPr="002974E7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 w:rsidRPr="00421D12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21D12">
        <w:rPr>
          <w:rFonts w:ascii="Calibri" w:hAnsi="Calibri"/>
          <w:sz w:val="23"/>
          <w:szCs w:val="23"/>
        </w:rPr>
        <w:t>O</w:t>
      </w:r>
      <w:r w:rsidRPr="00421D12">
        <w:rPr>
          <w:rFonts w:ascii="Calibri" w:hAnsi="Calibri"/>
          <w:sz w:val="23"/>
          <w:szCs w:val="23"/>
        </w:rPr>
        <w:t>rganizatorzy Konkursu.</w:t>
      </w:r>
      <w:r w:rsidRPr="00421D12">
        <w:rPr>
          <w:rFonts w:ascii="Calibri" w:hAnsi="Calibri"/>
          <w:sz w:val="23"/>
          <w:szCs w:val="23"/>
        </w:rPr>
        <w:br/>
      </w:r>
      <w:r w:rsidR="00974ECA" w:rsidRPr="002974E7">
        <w:rPr>
          <w:rStyle w:val="FontStyle15"/>
          <w:rFonts w:ascii="Calibri" w:hAnsi="Calibri"/>
          <w:b/>
          <w:sz w:val="23"/>
          <w:szCs w:val="23"/>
          <w:lang w:eastAsia="pl-PL"/>
        </w:rPr>
        <w:t>Kontakt:</w:t>
      </w:r>
    </w:p>
    <w:p w14:paraId="6C896748" w14:textId="77777777" w:rsidR="00CE6E68" w:rsidRPr="002974E7" w:rsidRDefault="00CE6E68" w:rsidP="002974E7">
      <w:pPr>
        <w:ind w:left="1440"/>
        <w:rPr>
          <w:rFonts w:asciiTheme="minorHAnsi" w:hAnsiTheme="minorHAnsi"/>
          <w:sz w:val="23"/>
          <w:szCs w:val="23"/>
        </w:rPr>
      </w:pPr>
      <w:r w:rsidRPr="002974E7">
        <w:rPr>
          <w:rFonts w:asciiTheme="minorHAnsi" w:hAnsiTheme="minorHAnsi"/>
          <w:sz w:val="23"/>
          <w:szCs w:val="23"/>
        </w:rPr>
        <w:t xml:space="preserve">Liliana Sosnowska </w:t>
      </w:r>
    </w:p>
    <w:p w14:paraId="6E4C276B" w14:textId="77777777" w:rsidR="0083571B" w:rsidRPr="002974E7" w:rsidRDefault="00CE6E68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tel: </w:t>
      </w:r>
      <w:r w:rsidR="0083571B" w:rsidRPr="002974E7">
        <w:rPr>
          <w:rFonts w:asciiTheme="minorHAnsi" w:hAnsiTheme="minorHAnsi"/>
          <w:sz w:val="23"/>
          <w:szCs w:val="23"/>
          <w:lang w:val="pt-BR"/>
        </w:rPr>
        <w:t>81 7512394</w:t>
      </w:r>
    </w:p>
    <w:p w14:paraId="7A913438" w14:textId="77777777" w:rsidR="00421D12" w:rsidRPr="002974E7" w:rsidRDefault="00421D12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>600481051</w:t>
      </w:r>
    </w:p>
    <w:p w14:paraId="2F8D4E64" w14:textId="6173CBA3" w:rsidR="00F26A55" w:rsidRDefault="00CE6E68" w:rsidP="002974E7">
      <w:pPr>
        <w:pStyle w:val="Style2"/>
        <w:widowControl/>
        <w:spacing w:line="240" w:lineRule="auto"/>
        <w:ind w:left="1440"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e-mail: </w:t>
      </w:r>
      <w:hyperlink r:id="rId13" w:history="1">
        <w:r w:rsidR="00421D12" w:rsidRPr="002974E7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ekretariat@zsnorwid.swidnik.pl</w:t>
        </w:r>
      </w:hyperlink>
      <w:r w:rsidR="00421D12" w:rsidRPr="002974E7">
        <w:rPr>
          <w:rFonts w:asciiTheme="minorHAnsi" w:hAnsiTheme="minorHAnsi" w:cs="Arial"/>
          <w:b/>
          <w:sz w:val="23"/>
          <w:szCs w:val="23"/>
          <w:lang w:val="pt-BR"/>
        </w:rPr>
        <w:t xml:space="preserve">; </w:t>
      </w:r>
      <w:hyperlink r:id="rId14" w:history="1">
        <w:r w:rsidR="00421D12" w:rsidRPr="002974E7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osna@autograf.pl</w:t>
        </w:r>
      </w:hyperlink>
    </w:p>
    <w:p w14:paraId="3258199C" w14:textId="0EEB9A7D" w:rsidR="008C683E" w:rsidRDefault="008C683E">
      <w:pPr>
        <w:widowControl/>
        <w:autoSpaceDE/>
        <w:autoSpaceDN/>
        <w:adjustRightInd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>
        <w:rPr>
          <w:rStyle w:val="Hipercze"/>
          <w:rFonts w:asciiTheme="minorHAnsi" w:hAnsiTheme="minorHAnsi" w:cs="Arial"/>
          <w:b/>
          <w:sz w:val="23"/>
          <w:szCs w:val="23"/>
          <w:lang w:val="pt-BR"/>
        </w:rPr>
        <w:br w:type="page"/>
      </w:r>
    </w:p>
    <w:p w14:paraId="0838042D" w14:textId="77777777" w:rsidR="00590ED5" w:rsidRPr="00DD51DD" w:rsidRDefault="00590ED5" w:rsidP="00590ED5">
      <w:pPr>
        <w:pStyle w:val="Style1"/>
        <w:widowControl/>
        <w:spacing w:line="240" w:lineRule="auto"/>
        <w:rPr>
          <w:rFonts w:ascii="Calibri" w:hAnsi="Calibri"/>
          <w:b/>
          <w:sz w:val="32"/>
        </w:rPr>
      </w:pPr>
      <w:r w:rsidRPr="00DD51DD">
        <w:rPr>
          <w:rFonts w:ascii="Calibri" w:hAnsi="Calibri"/>
          <w:b/>
          <w:sz w:val="32"/>
        </w:rPr>
        <w:lastRenderedPageBreak/>
        <w:t>Załącznik nr 1 do regulaminu</w:t>
      </w:r>
    </w:p>
    <w:p w14:paraId="6804F867" w14:textId="77777777" w:rsidR="00590ED5" w:rsidRPr="00DD51DD" w:rsidRDefault="00590ED5" w:rsidP="00590ED5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lang w:eastAsia="pl-PL"/>
        </w:rPr>
      </w:pPr>
      <w:r w:rsidRPr="00DD51DD">
        <w:rPr>
          <w:rStyle w:val="FontStyle11"/>
          <w:rFonts w:ascii="Calibri" w:hAnsi="Calibri"/>
          <w:sz w:val="22"/>
          <w:lang w:eastAsia="pl-PL"/>
        </w:rPr>
        <w:t xml:space="preserve">Należy wypełnić elektronicznie i przesłać na emaila szkoły </w:t>
      </w:r>
      <w:hyperlink r:id="rId15" w:history="1">
        <w:r w:rsidRPr="00DD51DD">
          <w:rPr>
            <w:rStyle w:val="Hipercze"/>
            <w:rFonts w:asciiTheme="minorHAnsi" w:hAnsiTheme="minorHAnsi" w:cs="Arial"/>
            <w:sz w:val="20"/>
            <w:szCs w:val="23"/>
            <w:lang w:val="pt-BR"/>
          </w:rPr>
          <w:t>sekretariat@zsnorwid.swidnik.pl</w:t>
        </w:r>
      </w:hyperlink>
      <w:r w:rsidRPr="00DD51DD">
        <w:rPr>
          <w:rFonts w:asciiTheme="minorHAnsi" w:hAnsiTheme="minorHAnsi" w:cs="Arial"/>
          <w:b/>
          <w:sz w:val="18"/>
          <w:szCs w:val="23"/>
          <w:lang w:val="pt-BR"/>
        </w:rPr>
        <w:t xml:space="preserve"> </w:t>
      </w:r>
    </w:p>
    <w:p w14:paraId="21BA8141" w14:textId="77777777" w:rsidR="00590ED5" w:rsidRPr="0033555F" w:rsidRDefault="00590ED5" w:rsidP="00590ED5">
      <w:pPr>
        <w:jc w:val="center"/>
        <w:rPr>
          <w:rFonts w:ascii="Calibri" w:hAnsi="Calibri"/>
          <w:i/>
          <w:sz w:val="20"/>
          <w:szCs w:val="20"/>
        </w:rPr>
      </w:pPr>
    </w:p>
    <w:p w14:paraId="0AFD5B6E" w14:textId="77777777" w:rsidR="00590ED5" w:rsidRDefault="00590ED5" w:rsidP="00590ED5">
      <w:pPr>
        <w:spacing w:line="360" w:lineRule="auto"/>
        <w:jc w:val="center"/>
        <w:rPr>
          <w:rStyle w:val="FontStyle12"/>
          <w:rFonts w:ascii="Calibri" w:hAnsi="Calibri"/>
        </w:rPr>
      </w:pPr>
      <w:r w:rsidRPr="0033555F">
        <w:rPr>
          <w:rFonts w:ascii="Calibri" w:hAnsi="Calibri"/>
          <w:b/>
          <w:bCs/>
        </w:rPr>
        <w:t xml:space="preserve">ZGŁOSZENIE </w:t>
      </w:r>
      <w:r>
        <w:rPr>
          <w:rFonts w:ascii="Calibri" w:hAnsi="Calibri"/>
          <w:b/>
          <w:bCs/>
        </w:rPr>
        <w:t xml:space="preserve">SZKOŁY </w:t>
      </w:r>
      <w:r w:rsidRPr="0033555F">
        <w:rPr>
          <w:rFonts w:ascii="Calibri" w:hAnsi="Calibri"/>
          <w:b/>
          <w:bCs/>
        </w:rPr>
        <w:t xml:space="preserve">DO </w:t>
      </w:r>
      <w:r>
        <w:rPr>
          <w:rFonts w:ascii="Calibri" w:hAnsi="Calibri"/>
          <w:b/>
          <w:bCs/>
          <w:color w:val="C00000"/>
          <w:szCs w:val="20"/>
        </w:rPr>
        <w:t xml:space="preserve">XI </w:t>
      </w:r>
      <w:r w:rsidRPr="001B0712">
        <w:rPr>
          <w:rFonts w:ascii="Calibri" w:hAnsi="Calibri"/>
          <w:b/>
          <w:bCs/>
          <w:color w:val="C00000"/>
          <w:szCs w:val="20"/>
        </w:rPr>
        <w:t xml:space="preserve">EDYCJI </w:t>
      </w:r>
      <w:r w:rsidRPr="0033555F">
        <w:rPr>
          <w:rStyle w:val="FontStyle11"/>
          <w:rFonts w:ascii="Calibri" w:hAnsi="Calibri"/>
        </w:rPr>
        <w:t>POWIATOWEGO KONKURSU PLASTYCZNEGO</w:t>
      </w:r>
      <w:r w:rsidRPr="0033555F">
        <w:rPr>
          <w:rStyle w:val="FontStyle11"/>
          <w:rFonts w:ascii="Calibri" w:hAnsi="Calibri"/>
        </w:rPr>
        <w:br/>
      </w:r>
      <w:r w:rsidRPr="00380AAA">
        <w:rPr>
          <w:rStyle w:val="FontStyle12"/>
          <w:rFonts w:ascii="Calibri" w:hAnsi="Calibri"/>
        </w:rPr>
        <w:t>„ŻOŁNIERZE WYKLĘCI</w:t>
      </w:r>
      <w:r>
        <w:rPr>
          <w:rStyle w:val="FontStyle12"/>
          <w:rFonts w:ascii="Calibri" w:hAnsi="Calibri"/>
        </w:rPr>
        <w:t xml:space="preserve"> – NIEPOKONANI</w:t>
      </w:r>
      <w:r w:rsidRPr="00380AAA">
        <w:rPr>
          <w:rStyle w:val="FontStyle12"/>
          <w:rFonts w:ascii="Calibri" w:hAnsi="Calibri"/>
        </w:rPr>
        <w:t>"</w:t>
      </w:r>
      <w:r>
        <w:rPr>
          <w:rStyle w:val="FontStyle12"/>
          <w:rFonts w:ascii="Calibri" w:hAnsi="Calibri"/>
        </w:rPr>
        <w:t xml:space="preserve"> 2023</w:t>
      </w:r>
    </w:p>
    <w:p w14:paraId="34A94302" w14:textId="77777777" w:rsidR="00590ED5" w:rsidRPr="00380AAA" w:rsidRDefault="00590ED5" w:rsidP="00590ED5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30"/>
          <w:szCs w:val="30"/>
          <w:lang w:eastAsia="pl-PL"/>
        </w:rPr>
        <w:drawing>
          <wp:inline distT="0" distB="0" distL="0" distR="0" wp14:anchorId="43EA1A85" wp14:editId="07084A6B">
            <wp:extent cx="3505200" cy="1422110"/>
            <wp:effectExtent l="19050" t="0" r="0" b="0"/>
            <wp:docPr id="3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878" w14:textId="77777777" w:rsidR="00590ED5" w:rsidRPr="001E3ACF" w:rsidRDefault="00590ED5" w:rsidP="00590ED5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00"/>
      </w:tblGrid>
      <w:tr w:rsidR="00590ED5" w:rsidRPr="00F14364" w14:paraId="50F2A9A5" w14:textId="77777777" w:rsidTr="004834EB">
        <w:trPr>
          <w:trHeight w:val="1301"/>
        </w:trPr>
        <w:tc>
          <w:tcPr>
            <w:tcW w:w="2518" w:type="dxa"/>
          </w:tcPr>
          <w:p w14:paraId="2E267E25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Nazwa szkoły </w:t>
            </w:r>
          </w:p>
        </w:tc>
        <w:tc>
          <w:tcPr>
            <w:tcW w:w="7400" w:type="dxa"/>
          </w:tcPr>
          <w:p w14:paraId="15C21029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90ED5" w:rsidRPr="00F14364" w14:paraId="60040A5D" w14:textId="77777777" w:rsidTr="004834EB">
        <w:tc>
          <w:tcPr>
            <w:tcW w:w="2518" w:type="dxa"/>
          </w:tcPr>
          <w:p w14:paraId="0862F3FD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Adres szkoły</w:t>
            </w:r>
          </w:p>
          <w:p w14:paraId="5736EA9B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Telefon </w:t>
            </w:r>
          </w:p>
          <w:p w14:paraId="70D310E6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</w:p>
        </w:tc>
        <w:tc>
          <w:tcPr>
            <w:tcW w:w="7400" w:type="dxa"/>
          </w:tcPr>
          <w:p w14:paraId="6C3C4A87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90ED5" w:rsidRPr="00F14364" w14:paraId="2B2F7CA0" w14:textId="77777777" w:rsidTr="004834EB">
        <w:tc>
          <w:tcPr>
            <w:tcW w:w="2518" w:type="dxa"/>
          </w:tcPr>
          <w:p w14:paraId="160E6C3A" w14:textId="77777777" w:rsidR="00590ED5" w:rsidRPr="00F14364" w:rsidRDefault="00590ED5" w:rsidP="004834EB">
            <w:pPr>
              <w:spacing w:after="120" w:line="360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Imię i nazwisko Przedstawiciela szkoły </w:t>
            </w:r>
          </w:p>
        </w:tc>
        <w:tc>
          <w:tcPr>
            <w:tcW w:w="7400" w:type="dxa"/>
          </w:tcPr>
          <w:p w14:paraId="425AA9C3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90ED5" w:rsidRPr="00F14364" w14:paraId="69B12F61" w14:textId="77777777" w:rsidTr="004834EB">
        <w:tc>
          <w:tcPr>
            <w:tcW w:w="2518" w:type="dxa"/>
          </w:tcPr>
          <w:p w14:paraId="57CCD759" w14:textId="77777777" w:rsidR="00590ED5" w:rsidRPr="00F14364" w:rsidRDefault="00590ED5" w:rsidP="004834EB">
            <w:pPr>
              <w:spacing w:after="120" w:line="360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 lub telefon kontaktowy Przedstawiciela szkoły w Powiatowym Konkursie Plastycznym</w:t>
            </w:r>
          </w:p>
        </w:tc>
        <w:tc>
          <w:tcPr>
            <w:tcW w:w="7400" w:type="dxa"/>
          </w:tcPr>
          <w:p w14:paraId="686E4746" w14:textId="77777777" w:rsidR="00590ED5" w:rsidRPr="00F14364" w:rsidRDefault="00590ED5" w:rsidP="004834EB">
            <w:pPr>
              <w:spacing w:after="120"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57749D7" w14:textId="77777777" w:rsidR="004834EB" w:rsidRDefault="004834EB" w:rsidP="00590ED5">
      <w:pPr>
        <w:spacing w:line="360" w:lineRule="auto"/>
        <w:jc w:val="both"/>
        <w:rPr>
          <w:rFonts w:ascii="Calibri" w:hAnsi="Calibri"/>
          <w:bCs/>
          <w:sz w:val="22"/>
          <w:szCs w:val="20"/>
        </w:rPr>
      </w:pPr>
    </w:p>
    <w:p w14:paraId="64D2C8EA" w14:textId="288FF358" w:rsidR="00590ED5" w:rsidRPr="004834EB" w:rsidRDefault="00590ED5" w:rsidP="00590ED5">
      <w:pPr>
        <w:spacing w:line="360" w:lineRule="auto"/>
        <w:jc w:val="both"/>
        <w:rPr>
          <w:rFonts w:ascii="Calibri" w:hAnsi="Calibri"/>
          <w:bCs/>
          <w:sz w:val="22"/>
          <w:szCs w:val="20"/>
        </w:rPr>
      </w:pPr>
      <w:r w:rsidRPr="004834EB">
        <w:rPr>
          <w:rFonts w:ascii="Calibri" w:hAnsi="Calibri"/>
          <w:bCs/>
          <w:sz w:val="22"/>
          <w:szCs w:val="20"/>
        </w:rPr>
        <w:t>Niniejszym oświadczam, że:</w:t>
      </w:r>
    </w:p>
    <w:p w14:paraId="0572A270" w14:textId="77777777" w:rsidR="00590ED5" w:rsidRPr="004834EB" w:rsidRDefault="00590ED5" w:rsidP="00590ED5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bCs/>
          <w:sz w:val="20"/>
          <w:szCs w:val="20"/>
        </w:rPr>
        <w:t xml:space="preserve">- </w:t>
      </w:r>
      <w:r w:rsidRPr="004834EB">
        <w:rPr>
          <w:rFonts w:ascii="Calibri" w:hAnsi="Calibri"/>
          <w:bCs/>
          <w:sz w:val="20"/>
          <w:szCs w:val="20"/>
        </w:rPr>
        <w:tab/>
      </w:r>
      <w:r w:rsidRPr="004834EB">
        <w:rPr>
          <w:rFonts w:asciiTheme="minorHAnsi" w:hAnsiTheme="minorHAnsi" w:cstheme="minorHAnsi"/>
          <w:bCs/>
          <w:sz w:val="20"/>
          <w:szCs w:val="20"/>
        </w:rPr>
        <w:t xml:space="preserve">zgłaszam w/w szkołę do udziału w </w:t>
      </w:r>
      <w:r w:rsidRPr="004834EB">
        <w:rPr>
          <w:rFonts w:asciiTheme="minorHAnsi" w:hAnsiTheme="minorHAnsi" w:cstheme="minorHAnsi"/>
          <w:b/>
          <w:sz w:val="20"/>
          <w:szCs w:val="20"/>
        </w:rPr>
        <w:t xml:space="preserve">XI </w:t>
      </w:r>
      <w:r w:rsidRPr="004834EB">
        <w:rPr>
          <w:rStyle w:val="FontStyle11"/>
          <w:rFonts w:asciiTheme="minorHAnsi" w:hAnsiTheme="minorHAnsi" w:cstheme="minorHAnsi"/>
          <w:bCs w:val="0"/>
          <w:sz w:val="20"/>
          <w:szCs w:val="20"/>
          <w:lang w:eastAsia="pl-PL"/>
        </w:rPr>
        <w:t xml:space="preserve">POWIATOWYM KONKURSIE PLASTYCZNYM: </w:t>
      </w:r>
      <w:r w:rsidRPr="004834EB">
        <w:rPr>
          <w:rStyle w:val="FontStyle12"/>
          <w:rFonts w:asciiTheme="minorHAnsi" w:hAnsiTheme="minorHAnsi" w:cstheme="minorHAnsi"/>
          <w:bCs w:val="0"/>
          <w:sz w:val="20"/>
          <w:szCs w:val="20"/>
          <w:lang w:eastAsia="pl-PL"/>
        </w:rPr>
        <w:t>„ŻOŁNIERZE WYKLĘCI – NIEPOKONANI " 2023;</w:t>
      </w:r>
    </w:p>
    <w:p w14:paraId="19CE459B" w14:textId="77777777" w:rsidR="00590ED5" w:rsidRPr="004834EB" w:rsidRDefault="00590ED5" w:rsidP="00590ED5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4834EB">
        <w:rPr>
          <w:rFonts w:asciiTheme="minorHAnsi" w:hAnsiTheme="minorHAnsi" w:cstheme="minorHAnsi"/>
          <w:bCs/>
          <w:sz w:val="20"/>
          <w:szCs w:val="20"/>
        </w:rPr>
        <w:t>-</w:t>
      </w:r>
      <w:r w:rsidRPr="004834EB">
        <w:rPr>
          <w:rFonts w:asciiTheme="minorHAnsi" w:hAnsiTheme="minorHAnsi" w:cstheme="minorHAnsi"/>
          <w:bCs/>
          <w:sz w:val="20"/>
          <w:szCs w:val="20"/>
        </w:rPr>
        <w:tab/>
        <w:t xml:space="preserve">zapoznałam/-em się  z treścią Regulaminu </w:t>
      </w:r>
      <w:r w:rsidRPr="003D646E">
        <w:rPr>
          <w:rFonts w:asciiTheme="minorHAnsi" w:hAnsiTheme="minorHAnsi" w:cstheme="minorHAnsi"/>
          <w:b/>
          <w:sz w:val="20"/>
          <w:szCs w:val="20"/>
        </w:rPr>
        <w:t>XI</w:t>
      </w:r>
      <w:r w:rsidRPr="004834E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834EB">
        <w:rPr>
          <w:rStyle w:val="FontStyle11"/>
          <w:rFonts w:asciiTheme="minorHAnsi" w:hAnsiTheme="minorHAnsi" w:cstheme="minorHAnsi"/>
          <w:sz w:val="20"/>
          <w:szCs w:val="20"/>
          <w:lang w:eastAsia="pl-PL"/>
        </w:rPr>
        <w:t xml:space="preserve">POWIATOWEGO KONKURSU PLASTYCZNEGO </w:t>
      </w:r>
      <w:r w:rsidRPr="004834EB">
        <w:rPr>
          <w:rStyle w:val="FontStyle12"/>
          <w:rFonts w:asciiTheme="minorHAnsi" w:hAnsiTheme="minorHAnsi" w:cstheme="minorHAnsi"/>
          <w:sz w:val="20"/>
          <w:szCs w:val="20"/>
          <w:lang w:eastAsia="pl-PL"/>
        </w:rPr>
        <w:t>„ŻOŁNIERZE WYKLĘCI – NIEPOKONANI 202</w:t>
      </w:r>
      <w:r w:rsidRPr="004834EB">
        <w:rPr>
          <w:rStyle w:val="FontStyle12"/>
          <w:rFonts w:asciiTheme="minorHAnsi" w:hAnsiTheme="minorHAnsi" w:cstheme="minorHAnsi"/>
          <w:bCs w:val="0"/>
          <w:sz w:val="20"/>
          <w:szCs w:val="20"/>
          <w:lang w:eastAsia="pl-PL"/>
        </w:rPr>
        <w:t>3</w:t>
      </w:r>
      <w:r w:rsidRPr="004834EB">
        <w:rPr>
          <w:rStyle w:val="FontStyle12"/>
          <w:rFonts w:asciiTheme="minorHAnsi" w:hAnsiTheme="minorHAnsi" w:cstheme="minorHAnsi"/>
          <w:sz w:val="20"/>
          <w:szCs w:val="20"/>
          <w:lang w:eastAsia="pl-PL"/>
        </w:rPr>
        <w:t>" i akceptuję jego warunki;</w:t>
      </w:r>
    </w:p>
    <w:p w14:paraId="19511783" w14:textId="77777777" w:rsidR="00590ED5" w:rsidRPr="004834EB" w:rsidRDefault="00590ED5" w:rsidP="00590ED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4834EB">
        <w:rPr>
          <w:rFonts w:asciiTheme="minorHAnsi" w:hAnsiTheme="minorHAnsi" w:cstheme="minorHAnsi"/>
          <w:sz w:val="20"/>
          <w:szCs w:val="20"/>
        </w:rPr>
        <w:t>-</w:t>
      </w:r>
      <w:r w:rsidRPr="004834EB">
        <w:rPr>
          <w:rFonts w:asciiTheme="minorHAnsi" w:hAnsiTheme="minorHAnsi" w:cstheme="minorHAnsi"/>
          <w:sz w:val="20"/>
          <w:szCs w:val="20"/>
        </w:rPr>
        <w:tab/>
        <w:t xml:space="preserve">wyrażam zgodę na przetwarzanie moich danych dla potrzeb przeprowadzenia Konkursu zgodnie z ustawą o ochronie danych osobowych </w:t>
      </w:r>
      <w:hyperlink r:id="rId16" w:history="1">
        <w:r w:rsidRPr="004834EB">
          <w:rPr>
            <w:rStyle w:val="Hipercze"/>
            <w:rFonts w:asciiTheme="minorHAnsi" w:hAnsiTheme="minorHAnsi" w:cstheme="minorHAnsi"/>
            <w:sz w:val="20"/>
            <w:szCs w:val="20"/>
          </w:rPr>
          <w:t>Dz.U. 2019 poz. 125.</w:t>
        </w:r>
      </w:hyperlink>
    </w:p>
    <w:p w14:paraId="56FFCC03" w14:textId="77777777" w:rsidR="00590ED5" w:rsidRPr="004834EB" w:rsidRDefault="00590ED5" w:rsidP="00590ED5">
      <w:pPr>
        <w:spacing w:line="360" w:lineRule="auto"/>
        <w:ind w:left="709"/>
        <w:rPr>
          <w:rFonts w:ascii="Calibri" w:hAnsi="Calibri"/>
          <w:bCs/>
          <w:sz w:val="20"/>
          <w:szCs w:val="20"/>
        </w:rPr>
      </w:pPr>
    </w:p>
    <w:p w14:paraId="2E427D9C" w14:textId="77777777" w:rsidR="00590ED5" w:rsidRDefault="00590ED5" w:rsidP="00590ED5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47D9A070" w14:textId="77777777" w:rsidR="00590ED5" w:rsidRDefault="00590ED5" w:rsidP="00590ED5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02ECCF91" w14:textId="77777777" w:rsidR="00590ED5" w:rsidRPr="0033555F" w:rsidRDefault="00590ED5" w:rsidP="00590ED5">
      <w:pPr>
        <w:tabs>
          <w:tab w:val="left" w:leader="dot" w:pos="8647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color w:val="576179"/>
          <w:sz w:val="18"/>
          <w:szCs w:val="18"/>
        </w:rPr>
        <w:tab/>
      </w:r>
      <w:r w:rsidRPr="0033555F">
        <w:rPr>
          <w:rStyle w:val="Uwydatnienie"/>
          <w:rFonts w:ascii="Calibri" w:hAnsi="Calibri" w:cs="Arial"/>
          <w:color w:val="576179"/>
          <w:sz w:val="18"/>
          <w:szCs w:val="18"/>
        </w:rPr>
        <w:t>.</w:t>
      </w:r>
    </w:p>
    <w:p w14:paraId="51E3B036" w14:textId="77777777" w:rsidR="00590ED5" w:rsidRDefault="00590ED5" w:rsidP="00590ED5">
      <w:pPr>
        <w:spacing w:line="360" w:lineRule="auto"/>
        <w:ind w:left="5040"/>
        <w:jc w:val="center"/>
        <w:rPr>
          <w:rStyle w:val="Uwydatnienie"/>
          <w:rFonts w:ascii="Calibri" w:hAnsi="Calibri" w:cs="Arial"/>
          <w:i w:val="0"/>
          <w:sz w:val="18"/>
          <w:szCs w:val="18"/>
        </w:rPr>
      </w:pPr>
      <w:r w:rsidRPr="00953C91">
        <w:rPr>
          <w:rStyle w:val="Uwydatnienie"/>
          <w:rFonts w:ascii="Calibri" w:hAnsi="Calibri" w:cs="Arial"/>
          <w:sz w:val="18"/>
          <w:szCs w:val="18"/>
        </w:rPr>
        <w:t>(data</w:t>
      </w:r>
      <w:r>
        <w:rPr>
          <w:rStyle w:val="Uwydatnienie"/>
          <w:rFonts w:ascii="Calibri" w:hAnsi="Calibri" w:cs="Arial"/>
          <w:sz w:val="18"/>
          <w:szCs w:val="18"/>
        </w:rPr>
        <w:t>,</w:t>
      </w:r>
      <w:r w:rsidRPr="00953C91">
        <w:rPr>
          <w:rStyle w:val="Uwydatnienie"/>
          <w:rFonts w:ascii="Calibri" w:hAnsi="Calibri" w:cs="Arial"/>
          <w:sz w:val="18"/>
          <w:szCs w:val="18"/>
        </w:rPr>
        <w:t xml:space="preserve"> </w:t>
      </w:r>
      <w:r>
        <w:rPr>
          <w:rStyle w:val="Uwydatnienie"/>
          <w:rFonts w:ascii="Calibri" w:hAnsi="Calibri" w:cs="Arial"/>
          <w:sz w:val="18"/>
          <w:szCs w:val="18"/>
        </w:rPr>
        <w:t xml:space="preserve">imię i nazwisko </w:t>
      </w:r>
      <w:r w:rsidRPr="00953C91">
        <w:rPr>
          <w:rStyle w:val="Uwydatnienie"/>
          <w:rFonts w:ascii="Calibri" w:hAnsi="Calibri" w:cs="Arial"/>
          <w:sz w:val="18"/>
          <w:szCs w:val="18"/>
        </w:rPr>
        <w:t>zgłaszającego)</w:t>
      </w:r>
    </w:p>
    <w:p w14:paraId="4553FE89" w14:textId="77777777" w:rsidR="002F4E57" w:rsidRDefault="002F4E57" w:rsidP="002F4E57">
      <w:pPr>
        <w:pStyle w:val="Style1"/>
        <w:widowControl/>
        <w:spacing w:line="240" w:lineRule="auto"/>
        <w:rPr>
          <w:rFonts w:ascii="Calibri" w:hAnsi="Calibri"/>
          <w:b/>
        </w:rPr>
      </w:pPr>
      <w:r w:rsidRPr="0033555F">
        <w:rPr>
          <w:rFonts w:ascii="Calibri" w:hAnsi="Calibri"/>
          <w:b/>
        </w:rPr>
        <w:lastRenderedPageBreak/>
        <w:t>Załącznik</w:t>
      </w:r>
      <w:r>
        <w:rPr>
          <w:rFonts w:ascii="Calibri" w:hAnsi="Calibri"/>
          <w:b/>
        </w:rPr>
        <w:t xml:space="preserve"> nr 2</w:t>
      </w:r>
      <w:r w:rsidRPr="0033555F">
        <w:rPr>
          <w:rFonts w:ascii="Calibri" w:hAnsi="Calibri"/>
          <w:b/>
        </w:rPr>
        <w:t xml:space="preserve"> do regulaminu</w:t>
      </w:r>
    </w:p>
    <w:p w14:paraId="42589CBE" w14:textId="77777777" w:rsidR="002F4E57" w:rsidRPr="00DD51DD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lang w:eastAsia="pl-PL"/>
        </w:rPr>
      </w:pPr>
      <w:r w:rsidRPr="004D5D86">
        <w:rPr>
          <w:rStyle w:val="FontStyle11"/>
          <w:rFonts w:ascii="Calibri" w:hAnsi="Calibri"/>
          <w:b w:val="0"/>
          <w:color w:val="C00000"/>
          <w:sz w:val="22"/>
          <w:lang w:eastAsia="pl-PL"/>
        </w:rPr>
        <w:t>Należy wypełnić elektronicznie i przesłać na emaila szkoły</w:t>
      </w:r>
      <w:r w:rsidRPr="00DD51DD">
        <w:rPr>
          <w:rStyle w:val="FontStyle11"/>
          <w:rFonts w:ascii="Calibri" w:hAnsi="Calibri"/>
          <w:b w:val="0"/>
          <w:sz w:val="22"/>
          <w:lang w:eastAsia="pl-PL"/>
        </w:rPr>
        <w:t xml:space="preserve"> </w:t>
      </w:r>
      <w:hyperlink r:id="rId17" w:history="1">
        <w:r w:rsidRPr="004D5D86">
          <w:rPr>
            <w:rStyle w:val="Hipercze"/>
            <w:rFonts w:ascii="Calibri" w:hAnsi="Calibri" w:cs="Arial"/>
            <w:b/>
            <w:sz w:val="20"/>
            <w:szCs w:val="23"/>
            <w:lang w:val="pt-BR"/>
          </w:rPr>
          <w:t>sekretariat@zsnorwid.swidnik.pl</w:t>
        </w:r>
      </w:hyperlink>
      <w:r w:rsidRPr="004D5D86">
        <w:rPr>
          <w:rFonts w:ascii="Calibri" w:hAnsi="Calibri" w:cs="Arial"/>
          <w:b/>
          <w:sz w:val="18"/>
          <w:szCs w:val="23"/>
          <w:lang w:val="pt-BR"/>
        </w:rPr>
        <w:t xml:space="preserve"> </w:t>
      </w:r>
    </w:p>
    <w:p w14:paraId="5C821018" w14:textId="77777777" w:rsidR="002F4E57" w:rsidRPr="0033555F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lang w:eastAsia="pl-PL"/>
        </w:rPr>
      </w:pPr>
    </w:p>
    <w:p w14:paraId="7C34F43E" w14:textId="77777777" w:rsidR="002F4E57" w:rsidRPr="009226D3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color w:val="C00000"/>
          <w:lang w:eastAsia="pl-PL"/>
        </w:rPr>
      </w:pPr>
      <w:r w:rsidRPr="0033555F">
        <w:rPr>
          <w:rFonts w:ascii="Calibri" w:hAnsi="Calibri"/>
          <w:b/>
          <w:bCs/>
        </w:rPr>
        <w:t xml:space="preserve">ZGŁOSZENIE </w:t>
      </w:r>
      <w:r>
        <w:rPr>
          <w:rFonts w:ascii="Calibri" w:hAnsi="Calibri"/>
          <w:b/>
          <w:bCs/>
        </w:rPr>
        <w:t xml:space="preserve">UCZESTNIKA </w:t>
      </w:r>
      <w:r w:rsidRPr="0033555F">
        <w:rPr>
          <w:rFonts w:ascii="Calibri" w:hAnsi="Calibri"/>
          <w:b/>
          <w:bCs/>
        </w:rPr>
        <w:t xml:space="preserve">DO </w:t>
      </w:r>
      <w:r>
        <w:rPr>
          <w:rFonts w:ascii="Calibri" w:hAnsi="Calibri"/>
          <w:b/>
          <w:bCs/>
        </w:rPr>
        <w:t xml:space="preserve">XI EDYCJI </w:t>
      </w:r>
      <w:r w:rsidRPr="0033555F">
        <w:rPr>
          <w:rStyle w:val="FontStyle11"/>
          <w:rFonts w:ascii="Calibri" w:hAnsi="Calibri"/>
          <w:lang w:eastAsia="pl-PL"/>
        </w:rPr>
        <w:t>POWIATOWEGO KONKURSU PLASTYCZNEGO</w:t>
      </w:r>
      <w:r w:rsidRPr="0033555F">
        <w:rPr>
          <w:rStyle w:val="FontStyle11"/>
          <w:rFonts w:ascii="Calibri" w:hAnsi="Calibri"/>
          <w:lang w:eastAsia="pl-PL"/>
        </w:rPr>
        <w:br/>
      </w:r>
      <w:r w:rsidRPr="009226D3">
        <w:rPr>
          <w:rStyle w:val="FontStyle12"/>
          <w:rFonts w:ascii="Calibri" w:hAnsi="Calibri"/>
          <w:color w:val="C00000"/>
          <w:lang w:eastAsia="pl-PL"/>
        </w:rPr>
        <w:t xml:space="preserve">„ŻOŁNIERZE WYKLĘCI - NIEPOKONANI" </w:t>
      </w:r>
      <w:r>
        <w:rPr>
          <w:rStyle w:val="FontStyle12"/>
          <w:rFonts w:ascii="Calibri" w:hAnsi="Calibri"/>
          <w:color w:val="C00000"/>
          <w:lang w:eastAsia="pl-PL"/>
        </w:rPr>
        <w:t>2023</w:t>
      </w:r>
    </w:p>
    <w:p w14:paraId="168AEC8E" w14:textId="10438101" w:rsidR="002F4E57" w:rsidRDefault="002F4E57" w:rsidP="002F4E57">
      <w:pPr>
        <w:pStyle w:val="Style1"/>
        <w:widowControl/>
        <w:spacing w:line="240" w:lineRule="auto"/>
      </w:pPr>
      <w:r>
        <w:rPr>
          <w:noProof/>
        </w:rPr>
        <w:drawing>
          <wp:inline distT="0" distB="0" distL="0" distR="0" wp14:anchorId="654FE6BE" wp14:editId="3EAA99CD">
            <wp:extent cx="2302510" cy="935246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39" cy="9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0FD3" w14:textId="77777777" w:rsidR="002F4E57" w:rsidRPr="001E3ACF" w:rsidRDefault="002F4E57" w:rsidP="002F4E57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2F4E57" w:rsidRPr="009A516B" w14:paraId="1963A9A7" w14:textId="77777777" w:rsidTr="0044703F">
        <w:trPr>
          <w:trHeight w:val="696"/>
        </w:trPr>
        <w:tc>
          <w:tcPr>
            <w:tcW w:w="2518" w:type="dxa"/>
            <w:vAlign w:val="center"/>
          </w:tcPr>
          <w:p w14:paraId="499AF322" w14:textId="77777777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>IMIĘ I NAZWISKO UCZESTNIKA</w:t>
            </w:r>
          </w:p>
        </w:tc>
        <w:tc>
          <w:tcPr>
            <w:tcW w:w="7088" w:type="dxa"/>
          </w:tcPr>
          <w:p w14:paraId="586E4541" w14:textId="77777777" w:rsidR="002F4E57" w:rsidRPr="009A516B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2F4E57" w:rsidRPr="009A516B" w14:paraId="2D1B291D" w14:textId="77777777" w:rsidTr="0044703F">
        <w:trPr>
          <w:trHeight w:val="658"/>
        </w:trPr>
        <w:tc>
          <w:tcPr>
            <w:tcW w:w="2518" w:type="dxa"/>
            <w:vAlign w:val="center"/>
          </w:tcPr>
          <w:p w14:paraId="1F7039BF" w14:textId="77777777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sz w:val="18"/>
                <w:szCs w:val="22"/>
              </w:rPr>
              <w:t>TYTUŁ PRACY</w:t>
            </w:r>
          </w:p>
        </w:tc>
        <w:tc>
          <w:tcPr>
            <w:tcW w:w="7088" w:type="dxa"/>
          </w:tcPr>
          <w:p w14:paraId="2F641234" w14:textId="77777777" w:rsidR="002F4E57" w:rsidRPr="009A516B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2F4E57" w:rsidRPr="009A516B" w14:paraId="2F1399B1" w14:textId="77777777" w:rsidTr="0044703F">
        <w:trPr>
          <w:trHeight w:val="1301"/>
        </w:trPr>
        <w:tc>
          <w:tcPr>
            <w:tcW w:w="2518" w:type="dxa"/>
            <w:vAlign w:val="center"/>
          </w:tcPr>
          <w:p w14:paraId="0604F74F" w14:textId="77777777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>NAZWA SZKOŁY</w:t>
            </w:r>
          </w:p>
          <w:p w14:paraId="079046E7" w14:textId="77777777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 xml:space="preserve">KLASA </w:t>
            </w:r>
          </w:p>
        </w:tc>
        <w:tc>
          <w:tcPr>
            <w:tcW w:w="7088" w:type="dxa"/>
          </w:tcPr>
          <w:p w14:paraId="44FCBE0C" w14:textId="77777777" w:rsidR="002F4E57" w:rsidRPr="009A516B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2F4E57" w:rsidRPr="009A516B" w14:paraId="437F0E83" w14:textId="77777777" w:rsidTr="009A516B">
        <w:trPr>
          <w:trHeight w:val="706"/>
        </w:trPr>
        <w:tc>
          <w:tcPr>
            <w:tcW w:w="2518" w:type="dxa"/>
            <w:vAlign w:val="center"/>
          </w:tcPr>
          <w:p w14:paraId="1DFBF225" w14:textId="77777777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>E-MAIL LUB TELEFON KONTAKTOWY UCZESTNIKA</w:t>
            </w:r>
          </w:p>
        </w:tc>
        <w:tc>
          <w:tcPr>
            <w:tcW w:w="7088" w:type="dxa"/>
          </w:tcPr>
          <w:p w14:paraId="65853CEC" w14:textId="77777777" w:rsidR="002F4E57" w:rsidRPr="009A516B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2F4E57" w:rsidRPr="009A516B" w14:paraId="1A21E327" w14:textId="77777777" w:rsidTr="009A516B">
        <w:trPr>
          <w:trHeight w:val="561"/>
        </w:trPr>
        <w:tc>
          <w:tcPr>
            <w:tcW w:w="2518" w:type="dxa"/>
            <w:vAlign w:val="center"/>
          </w:tcPr>
          <w:p w14:paraId="7C5C9D30" w14:textId="28133389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>IMIĘ I NAZWISKO NAUCZYCIELA UCZESTNIKA</w:t>
            </w:r>
          </w:p>
        </w:tc>
        <w:tc>
          <w:tcPr>
            <w:tcW w:w="7088" w:type="dxa"/>
          </w:tcPr>
          <w:p w14:paraId="08074655" w14:textId="77777777" w:rsidR="002F4E57" w:rsidRPr="009A516B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2F4E57" w:rsidRPr="009A516B" w14:paraId="2AA2B85B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21141275" w14:textId="34B7DBC1" w:rsidR="002F4E57" w:rsidRPr="009A516B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 xml:space="preserve">E-MAIL LUB TELEFON KONTAKTOWY </w:t>
            </w:r>
            <w:r w:rsidR="009A516B" w:rsidRPr="009A516B">
              <w:rPr>
                <w:rFonts w:ascii="Calibri" w:hAnsi="Calibri"/>
                <w:b/>
                <w:bCs/>
                <w:sz w:val="18"/>
                <w:szCs w:val="22"/>
              </w:rPr>
              <w:t>NAUCZYCIELA</w:t>
            </w: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 xml:space="preserve"> UCZESTNIKA</w:t>
            </w:r>
          </w:p>
        </w:tc>
        <w:tc>
          <w:tcPr>
            <w:tcW w:w="7088" w:type="dxa"/>
          </w:tcPr>
          <w:p w14:paraId="1A14CA54" w14:textId="77777777" w:rsidR="002F4E57" w:rsidRPr="009A516B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9A516B" w:rsidRPr="009A516B" w14:paraId="36719857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26FEF86F" w14:textId="24951EE5" w:rsidR="009A516B" w:rsidRPr="009A516B" w:rsidRDefault="009A516B" w:rsidP="009A516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 xml:space="preserve">IMIĘ I NAZWISKO </w:t>
            </w: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br/>
              <w:t>RODZICA</w:t>
            </w: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>/ OPIEKUNA UCZESTNIKA</w:t>
            </w:r>
          </w:p>
        </w:tc>
        <w:tc>
          <w:tcPr>
            <w:tcW w:w="7088" w:type="dxa"/>
          </w:tcPr>
          <w:p w14:paraId="1E8D869B" w14:textId="77777777" w:rsidR="009A516B" w:rsidRPr="009A516B" w:rsidRDefault="009A516B" w:rsidP="009A516B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9A516B" w:rsidRPr="009A516B" w14:paraId="1C2EC465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630EE532" w14:textId="066DC94C" w:rsidR="009A516B" w:rsidRPr="009A516B" w:rsidRDefault="009A516B" w:rsidP="009A516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>E-MAIL LUB TELEFON KONTAKTOWY</w:t>
            </w: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 xml:space="preserve"> RODZICA/</w:t>
            </w:r>
            <w:r w:rsidRPr="009A516B">
              <w:rPr>
                <w:rFonts w:ascii="Calibri" w:hAnsi="Calibri"/>
                <w:b/>
                <w:bCs/>
                <w:sz w:val="18"/>
                <w:szCs w:val="22"/>
              </w:rPr>
              <w:t xml:space="preserve"> OPIEKUNA UCZESTNIKA</w:t>
            </w:r>
          </w:p>
        </w:tc>
        <w:tc>
          <w:tcPr>
            <w:tcW w:w="7088" w:type="dxa"/>
          </w:tcPr>
          <w:p w14:paraId="4D7BA9D2" w14:textId="77777777" w:rsidR="009A516B" w:rsidRPr="009A516B" w:rsidRDefault="009A516B" w:rsidP="009A516B">
            <w:pPr>
              <w:spacing w:line="360" w:lineRule="auto"/>
              <w:jc w:val="both"/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14:paraId="446C5D43" w14:textId="77777777" w:rsidR="002F4E57" w:rsidRPr="004834EB" w:rsidRDefault="002F4E57" w:rsidP="002F4E57">
      <w:pPr>
        <w:jc w:val="both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>Niniejszym oświadczam, że:</w:t>
      </w:r>
    </w:p>
    <w:p w14:paraId="0C42B905" w14:textId="77777777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 xml:space="preserve">- </w:t>
      </w:r>
      <w:r w:rsidRPr="004834EB">
        <w:rPr>
          <w:rFonts w:ascii="Calibri" w:hAnsi="Calibri"/>
          <w:bCs/>
          <w:sz w:val="20"/>
          <w:szCs w:val="20"/>
        </w:rPr>
        <w:tab/>
        <w:t>zostałam /- em wytypowany przez Szkolną Komisję Konkursową do reprezentowania szkoły w XI 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YM KONKURSIE PLASTYCZNYM: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>NIEPOKONANI" 2023 i zgłaszam swój udział w konkursie;</w:t>
      </w:r>
    </w:p>
    <w:p w14:paraId="76C0BAF2" w14:textId="20421BAE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bCs/>
          <w:sz w:val="20"/>
          <w:szCs w:val="20"/>
        </w:rPr>
        <w:t>-</w:t>
      </w:r>
      <w:r w:rsidRPr="004834EB">
        <w:rPr>
          <w:rFonts w:ascii="Calibri" w:hAnsi="Calibri"/>
          <w:bCs/>
          <w:sz w:val="20"/>
          <w:szCs w:val="20"/>
        </w:rPr>
        <w:tab/>
        <w:t xml:space="preserve">zapoznałam/-em się z treścią Regulaminu XI 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>NIEPOKONANI" 2023 i akceptuję jego warunki;</w:t>
      </w:r>
    </w:p>
    <w:p w14:paraId="5AD0D6B7" w14:textId="430DBBF0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4" w:hanging="564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sz w:val="20"/>
          <w:szCs w:val="20"/>
        </w:rPr>
        <w:t>-</w:t>
      </w: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XI P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>OWIATOWEGO KONKURSU PLASTYCZNEGO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„ŻOŁNIERZE WYKLĘCI - NIEPOKONANI" 2023</w:t>
      </w:r>
      <w:r w:rsidR="009A516B" w:rsidRPr="009A516B">
        <w:rPr>
          <w:rFonts w:ascii="Calibri" w:hAnsi="Calibri"/>
          <w:sz w:val="20"/>
          <w:szCs w:val="20"/>
        </w:rPr>
        <w:t xml:space="preserve"> </w:t>
      </w:r>
      <w:r w:rsidR="009A516B" w:rsidRPr="004834EB">
        <w:rPr>
          <w:rFonts w:ascii="Calibri" w:hAnsi="Calibri"/>
          <w:sz w:val="20"/>
          <w:szCs w:val="20"/>
        </w:rPr>
        <w:t>zgodnie z ustawą o</w:t>
      </w:r>
      <w:r w:rsidR="009A516B">
        <w:rPr>
          <w:rFonts w:ascii="Calibri" w:hAnsi="Calibri"/>
          <w:sz w:val="20"/>
          <w:szCs w:val="20"/>
        </w:rPr>
        <w:t> </w:t>
      </w:r>
      <w:r w:rsidR="009A516B" w:rsidRPr="004834EB">
        <w:rPr>
          <w:rFonts w:ascii="Calibri" w:hAnsi="Calibri"/>
          <w:sz w:val="20"/>
          <w:szCs w:val="20"/>
        </w:rPr>
        <w:t xml:space="preserve">ochronie danych osobowych </w:t>
      </w:r>
      <w:hyperlink r:id="rId18" w:history="1">
        <w:r w:rsidR="009A516B" w:rsidRPr="004834EB">
          <w:rPr>
            <w:rStyle w:val="Hipercze"/>
            <w:rFonts w:ascii="Calibri" w:hAnsi="Calibri" w:cs="Calibri"/>
            <w:sz w:val="22"/>
            <w:szCs w:val="22"/>
          </w:rPr>
          <w:t xml:space="preserve">Dz.U. 2019 </w:t>
        </w:r>
        <w:r w:rsidR="009A516B" w:rsidRPr="004834EB">
          <w:rPr>
            <w:rStyle w:val="Hipercze"/>
            <w:rFonts w:ascii="Calibri" w:hAnsi="Calibri" w:cs="Calibri"/>
            <w:sz w:val="22"/>
            <w:szCs w:val="22"/>
          </w:rPr>
          <w:t>p</w:t>
        </w:r>
        <w:r w:rsidR="009A516B" w:rsidRPr="004834EB">
          <w:rPr>
            <w:rStyle w:val="Hipercze"/>
            <w:rFonts w:ascii="Calibri" w:hAnsi="Calibri" w:cs="Calibri"/>
            <w:sz w:val="22"/>
            <w:szCs w:val="22"/>
          </w:rPr>
          <w:t>oz. 125.</w:t>
        </w:r>
      </w:hyperlink>
    </w:p>
    <w:p w14:paraId="4D05E073" w14:textId="6FF70305" w:rsidR="004834EB" w:rsidRDefault="002F4E57" w:rsidP="009A516B">
      <w:pPr>
        <w:tabs>
          <w:tab w:val="left" w:pos="567"/>
        </w:tabs>
        <w:ind w:left="567" w:hanging="567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 w:rsidRPr="004834EB">
        <w:rPr>
          <w:rFonts w:ascii="Calibri" w:hAnsi="Calibri"/>
          <w:sz w:val="20"/>
          <w:szCs w:val="20"/>
        </w:rPr>
        <w:tab/>
      </w:r>
    </w:p>
    <w:p w14:paraId="5AA051EA" w14:textId="77777777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E272566" w14:textId="77777777" w:rsidR="002F4E57" w:rsidRPr="0033555F" w:rsidRDefault="002F4E57" w:rsidP="009A516B">
      <w:pPr>
        <w:tabs>
          <w:tab w:val="left" w:leader="dot" w:pos="9498"/>
        </w:tabs>
        <w:spacing w:line="360" w:lineRule="auto"/>
        <w:ind w:left="3828" w:firstLine="1212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7ED29550" w14:textId="3DA5AF13" w:rsidR="002F4E57" w:rsidRDefault="002F4E57" w:rsidP="002F4E57">
      <w:pPr>
        <w:spacing w:line="360" w:lineRule="auto"/>
        <w:ind w:left="5040" w:firstLine="63"/>
        <w:jc w:val="center"/>
        <w:rPr>
          <w:rStyle w:val="Uwydatnienie"/>
          <w:rFonts w:ascii="Calibri" w:hAnsi="Calibri" w:cs="Arial"/>
          <w:i w:val="0"/>
          <w:sz w:val="18"/>
          <w:szCs w:val="18"/>
        </w:rPr>
      </w:pP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(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 xml:space="preserve">data i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uczestnika konkursu 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>)</w:t>
      </w:r>
    </w:p>
    <w:p w14:paraId="723BD07F" w14:textId="273588E0" w:rsidR="009A516B" w:rsidRPr="004834EB" w:rsidRDefault="009A516B" w:rsidP="009A516B">
      <w:pPr>
        <w:jc w:val="both"/>
        <w:rPr>
          <w:rFonts w:ascii="Calibri" w:hAnsi="Calibri"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>Niniejszym oświadczam, ż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4834EB">
        <w:rPr>
          <w:rFonts w:ascii="Calibri" w:hAnsi="Calibri"/>
          <w:sz w:val="20"/>
          <w:szCs w:val="20"/>
        </w:rPr>
        <w:t>wyrażam zgodę na przetwarzanie danych</w:t>
      </w:r>
      <w:r>
        <w:rPr>
          <w:rFonts w:ascii="Calibri" w:hAnsi="Calibri"/>
          <w:sz w:val="20"/>
          <w:szCs w:val="20"/>
        </w:rPr>
        <w:t xml:space="preserve"> </w:t>
      </w:r>
      <w:r w:rsidRPr="009A516B">
        <w:rPr>
          <w:rFonts w:ascii="Calibri" w:hAnsi="Calibri"/>
          <w:b/>
          <w:sz w:val="20"/>
          <w:szCs w:val="20"/>
        </w:rPr>
        <w:t>mojego dziecka/ podopiecznego</w:t>
      </w:r>
      <w:r w:rsidRPr="004834EB">
        <w:rPr>
          <w:rFonts w:ascii="Calibri" w:hAnsi="Calibri"/>
          <w:sz w:val="20"/>
          <w:szCs w:val="20"/>
        </w:rPr>
        <w:t xml:space="preserve"> dla potrzeb przeprowadzenia </w:t>
      </w:r>
      <w:r>
        <w:rPr>
          <w:rFonts w:ascii="Calibri" w:hAnsi="Calibri"/>
          <w:sz w:val="20"/>
          <w:szCs w:val="20"/>
        </w:rPr>
        <w:t xml:space="preserve">ww. </w:t>
      </w:r>
      <w:bookmarkStart w:id="2" w:name="_GoBack"/>
      <w:bookmarkEnd w:id="2"/>
      <w:r w:rsidRPr="004834EB">
        <w:rPr>
          <w:rFonts w:ascii="Calibri" w:hAnsi="Calibri"/>
          <w:sz w:val="20"/>
          <w:szCs w:val="20"/>
        </w:rPr>
        <w:t>Konkursu zgodnie z ustawą o</w:t>
      </w:r>
      <w:r>
        <w:rPr>
          <w:rFonts w:ascii="Calibri" w:hAnsi="Calibri"/>
          <w:sz w:val="20"/>
          <w:szCs w:val="20"/>
        </w:rPr>
        <w:t> </w:t>
      </w:r>
      <w:r w:rsidRPr="004834EB">
        <w:rPr>
          <w:rFonts w:ascii="Calibri" w:hAnsi="Calibri"/>
          <w:sz w:val="20"/>
          <w:szCs w:val="20"/>
        </w:rPr>
        <w:t xml:space="preserve">ochronie danych osobowych </w:t>
      </w:r>
      <w:hyperlink r:id="rId19" w:history="1">
        <w:r w:rsidRPr="004834EB">
          <w:rPr>
            <w:rStyle w:val="Hipercze"/>
            <w:rFonts w:ascii="Calibri" w:hAnsi="Calibri" w:cs="Calibri"/>
            <w:sz w:val="22"/>
            <w:szCs w:val="22"/>
          </w:rPr>
          <w:t>Dz.U. 2019 poz. 125.</w:t>
        </w:r>
      </w:hyperlink>
    </w:p>
    <w:p w14:paraId="7BBA97BC" w14:textId="77777777" w:rsidR="009A516B" w:rsidRDefault="009A516B" w:rsidP="009A516B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4078BCF3" w14:textId="77777777" w:rsidR="009A516B" w:rsidRDefault="009A516B" w:rsidP="009A516B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72F57E5B" w14:textId="77777777" w:rsidR="009A516B" w:rsidRPr="0033555F" w:rsidRDefault="009A516B" w:rsidP="009A516B">
      <w:pPr>
        <w:tabs>
          <w:tab w:val="left" w:leader="dot" w:pos="9498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4EFD5F38" w14:textId="10E581BF" w:rsidR="009A516B" w:rsidRDefault="009A516B" w:rsidP="009A516B">
      <w:pPr>
        <w:spacing w:line="360" w:lineRule="auto"/>
        <w:ind w:left="5040" w:firstLine="63"/>
        <w:jc w:val="center"/>
        <w:rPr>
          <w:rStyle w:val="Uwydatnienie"/>
          <w:rFonts w:ascii="Calibri" w:hAnsi="Calibri" w:cs="Arial"/>
          <w:i w:val="0"/>
          <w:sz w:val="18"/>
          <w:szCs w:val="18"/>
        </w:rPr>
      </w:pP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(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 xml:space="preserve">data i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Rodzica / Opiekuna prawnego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uczestnika konkursu 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>)</w:t>
      </w:r>
    </w:p>
    <w:p w14:paraId="4D65C720" w14:textId="77777777" w:rsidR="009A516B" w:rsidRPr="009F7BD3" w:rsidRDefault="009A516B" w:rsidP="002F4E57">
      <w:pPr>
        <w:spacing w:line="360" w:lineRule="auto"/>
        <w:ind w:left="5040" w:firstLine="63"/>
        <w:jc w:val="center"/>
        <w:rPr>
          <w:rFonts w:ascii="Calibri" w:hAnsi="Calibri"/>
          <w:bCs/>
        </w:rPr>
      </w:pPr>
    </w:p>
    <w:tbl>
      <w:tblPr>
        <w:tblStyle w:val="Tabela-Siatka"/>
        <w:tblW w:w="11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530"/>
      </w:tblGrid>
      <w:tr w:rsidR="004834EB" w14:paraId="2ED54F5D" w14:textId="77777777" w:rsidTr="004834EB">
        <w:tc>
          <w:tcPr>
            <w:tcW w:w="8505" w:type="dxa"/>
          </w:tcPr>
          <w:p w14:paraId="7D92CDC4" w14:textId="3AC05233" w:rsidR="004834EB" w:rsidRPr="00345001" w:rsidRDefault="004834EB" w:rsidP="003D646E">
            <w:pPr>
              <w:pStyle w:val="Style1"/>
              <w:widowControl/>
              <w:tabs>
                <w:tab w:val="left" w:pos="2020"/>
              </w:tabs>
              <w:spacing w:line="240" w:lineRule="auto"/>
              <w:rPr>
                <w:rStyle w:val="FontStyle11"/>
                <w:rFonts w:asciiTheme="minorHAnsi" w:hAnsiTheme="minorHAnsi" w:cstheme="minorHAnsi"/>
                <w:b w:val="0"/>
                <w:sz w:val="32"/>
                <w:szCs w:val="22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697E7E" wp14:editId="4C9CA4B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0</wp:posOffset>
                  </wp:positionV>
                  <wp:extent cx="865505" cy="81915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FontStyle11"/>
                <w:rFonts w:asciiTheme="minorHAnsi" w:hAnsiTheme="minorHAnsi" w:cstheme="minorHAnsi"/>
              </w:rPr>
              <w:t>XI</w:t>
            </w:r>
            <w:r w:rsidRPr="00DD4EAD">
              <w:rPr>
                <w:rStyle w:val="FontStyle11"/>
                <w:rFonts w:ascii="Calibri" w:hAnsi="Calibri"/>
                <w:lang w:eastAsia="pl-PL"/>
              </w:rPr>
              <w:t xml:space="preserve"> EDYCJA POWIATOWEGO KONKURSU PLASTYCZNEGO</w:t>
            </w:r>
            <w:r w:rsidRPr="004B1EA8">
              <w:rPr>
                <w:rStyle w:val="FontStyle11"/>
                <w:rFonts w:ascii="Calibri" w:hAnsi="Calibri"/>
                <w:sz w:val="32"/>
                <w:szCs w:val="22"/>
                <w:lang w:eastAsia="pl-PL"/>
              </w:rPr>
              <w:br/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„ŻOŁNIERZE WYKLĘCI – </w:t>
            </w:r>
            <w:r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>N</w:t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IEPOKONANI" </w:t>
            </w:r>
            <w:r w:rsidRPr="00345001">
              <w:rPr>
                <w:rStyle w:val="FontStyle12"/>
                <w:rFonts w:asciiTheme="minorHAnsi" w:hAnsiTheme="minorHAnsi" w:cstheme="minorHAnsi"/>
                <w:color w:val="C00000"/>
                <w:sz w:val="32"/>
                <w:szCs w:val="22"/>
                <w:lang w:eastAsia="pl-PL"/>
              </w:rPr>
              <w:t>202</w:t>
            </w:r>
            <w:r>
              <w:rPr>
                <w:rStyle w:val="FontStyle12"/>
                <w:rFonts w:asciiTheme="minorHAnsi" w:hAnsiTheme="minorHAnsi" w:cstheme="minorHAnsi"/>
                <w:color w:val="C00000"/>
                <w:sz w:val="32"/>
                <w:szCs w:val="22"/>
              </w:rPr>
              <w:t>3</w:t>
            </w:r>
          </w:p>
        </w:tc>
        <w:tc>
          <w:tcPr>
            <w:tcW w:w="2530" w:type="dxa"/>
          </w:tcPr>
          <w:p w14:paraId="03ECCF31" w14:textId="77777777" w:rsidR="004834EB" w:rsidRDefault="004834EB" w:rsidP="0044703F">
            <w:pPr>
              <w:pStyle w:val="Style1"/>
              <w:widowControl/>
              <w:tabs>
                <w:tab w:val="left" w:pos="2268"/>
              </w:tabs>
              <w:spacing w:line="240" w:lineRule="auto"/>
              <w:jc w:val="right"/>
              <w:rPr>
                <w:rStyle w:val="FontStyle11"/>
                <w:rFonts w:ascii="Calibri" w:hAnsi="Calibri"/>
                <w:b w:val="0"/>
                <w:sz w:val="32"/>
                <w:szCs w:val="22"/>
                <w:lang w:eastAsia="pl-PL"/>
              </w:rPr>
            </w:pPr>
            <w:r w:rsidRPr="004B1EA8">
              <w:rPr>
                <w:rStyle w:val="FontStyle11"/>
                <w:rFonts w:ascii="Calibri" w:hAnsi="Calibri"/>
                <w:b w:val="0"/>
                <w:noProof/>
                <w:sz w:val="32"/>
                <w:szCs w:val="22"/>
                <w:lang w:eastAsia="pl-PL"/>
              </w:rPr>
              <w:drawing>
                <wp:inline distT="0" distB="0" distL="0" distR="0" wp14:anchorId="48525DFA" wp14:editId="702FA6D8">
                  <wp:extent cx="817048" cy="768350"/>
                  <wp:effectExtent l="0" t="0" r="0" b="0"/>
                  <wp:docPr id="5" name="Obraz 3" descr="logo Powiat Świdnik k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wiat Świdnik kop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08" cy="7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D3AE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40"/>
          <w:szCs w:val="20"/>
        </w:rPr>
      </w:pPr>
      <w:r w:rsidRPr="00054663">
        <w:rPr>
          <w:rFonts w:ascii="Calibri" w:hAnsi="Calibri"/>
          <w:sz w:val="28"/>
          <w:szCs w:val="22"/>
        </w:rPr>
        <w:t>Załącznik nr 3 do regulaminu</w:t>
      </w:r>
    </w:p>
    <w:p w14:paraId="4D18B5A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 w:val="28"/>
          <w:szCs w:val="20"/>
        </w:rPr>
      </w:pPr>
      <w:r w:rsidRPr="00054663">
        <w:rPr>
          <w:rFonts w:ascii="Calibri" w:hAnsi="Calibri"/>
          <w:b/>
          <w:bCs/>
          <w:sz w:val="28"/>
          <w:szCs w:val="20"/>
        </w:rPr>
        <w:t>Prosimy o elektroniczne wypełnienie formularza zgłoszenia</w:t>
      </w:r>
    </w:p>
    <w:p w14:paraId="47FCF745" w14:textId="77777777" w:rsidR="004834EB" w:rsidRPr="004B1EA8" w:rsidRDefault="004834EB" w:rsidP="004834EB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</w:p>
    <w:p w14:paraId="4EA6EFBA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 wp14:anchorId="7CA7C398" wp14:editId="4B078C37">
            <wp:extent cx="3007469" cy="1220173"/>
            <wp:effectExtent l="19050" t="0" r="2431" b="0"/>
            <wp:docPr id="7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8E5B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</w:p>
    <w:p w14:paraId="552D2674" w14:textId="77777777" w:rsidR="004834EB" w:rsidRPr="002160C2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 w:rsidRPr="002160C2">
        <w:rPr>
          <w:rFonts w:ascii="Calibri" w:hAnsi="Calibri"/>
          <w:b/>
          <w:bCs/>
          <w:sz w:val="28"/>
        </w:rPr>
        <w:t>Metryczka pracy</w:t>
      </w:r>
    </w:p>
    <w:p w14:paraId="40291179" w14:textId="77777777" w:rsidR="004834EB" w:rsidRPr="00345001" w:rsidRDefault="004834EB" w:rsidP="004834EB">
      <w:pPr>
        <w:spacing w:line="360" w:lineRule="auto"/>
        <w:jc w:val="center"/>
        <w:rPr>
          <w:rFonts w:ascii="Calibri" w:hAnsi="Calibri"/>
          <w:bCs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879"/>
      </w:tblGrid>
      <w:tr w:rsidR="004834EB" w:rsidRPr="004B1EA8" w14:paraId="6E76D9C7" w14:textId="77777777" w:rsidTr="004834EB">
        <w:trPr>
          <w:trHeight w:val="735"/>
        </w:trPr>
        <w:tc>
          <w:tcPr>
            <w:tcW w:w="3097" w:type="dxa"/>
            <w:vAlign w:val="center"/>
          </w:tcPr>
          <w:p w14:paraId="029026ED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6879" w:type="dxa"/>
          </w:tcPr>
          <w:p w14:paraId="6F320F0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3C2D4766" w14:textId="77777777" w:rsidTr="004834EB">
        <w:trPr>
          <w:trHeight w:val="695"/>
        </w:trPr>
        <w:tc>
          <w:tcPr>
            <w:tcW w:w="3097" w:type="dxa"/>
            <w:vAlign w:val="center"/>
          </w:tcPr>
          <w:p w14:paraId="608DA997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6879" w:type="dxa"/>
          </w:tcPr>
          <w:p w14:paraId="35B0014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2965DAE1" w14:textId="77777777" w:rsidTr="004834EB">
        <w:trPr>
          <w:trHeight w:val="1374"/>
        </w:trPr>
        <w:tc>
          <w:tcPr>
            <w:tcW w:w="3097" w:type="dxa"/>
            <w:vAlign w:val="center"/>
          </w:tcPr>
          <w:p w14:paraId="3018E8A6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14:paraId="46A204EA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6879" w:type="dxa"/>
          </w:tcPr>
          <w:p w14:paraId="50A37254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0BD8C8CD" w14:textId="77777777" w:rsidTr="004834EB">
        <w:trPr>
          <w:trHeight w:val="1158"/>
        </w:trPr>
        <w:tc>
          <w:tcPr>
            <w:tcW w:w="3097" w:type="dxa"/>
            <w:vAlign w:val="center"/>
          </w:tcPr>
          <w:p w14:paraId="438AC5D3" w14:textId="2E7A1351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</w:t>
            </w:r>
            <w:r w:rsidR="009A516B">
              <w:rPr>
                <w:rFonts w:ascii="Calibri" w:hAnsi="Calibri"/>
                <w:b/>
                <w:bCs/>
                <w:sz w:val="28"/>
                <w:szCs w:val="22"/>
              </w:rPr>
              <w:t xml:space="preserve"> </w:t>
            </w: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UCZESTNIKA</w:t>
            </w:r>
          </w:p>
        </w:tc>
        <w:tc>
          <w:tcPr>
            <w:tcW w:w="6879" w:type="dxa"/>
          </w:tcPr>
          <w:p w14:paraId="3DD4128F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169C1394" w14:textId="77777777" w:rsidR="004834EB" w:rsidRPr="009F7BD3" w:rsidRDefault="004834EB" w:rsidP="004834EB">
      <w:pPr>
        <w:spacing w:line="360" w:lineRule="auto"/>
        <w:jc w:val="both"/>
        <w:rPr>
          <w:rFonts w:ascii="Calibri" w:hAnsi="Calibri"/>
          <w:bCs/>
        </w:rPr>
      </w:pPr>
    </w:p>
    <w:p w14:paraId="7316A529" w14:textId="77777777" w:rsidR="004834EB" w:rsidRPr="002974E7" w:rsidRDefault="004834EB" w:rsidP="004834EB">
      <w:pPr>
        <w:pStyle w:val="Style2"/>
        <w:widowControl/>
        <w:spacing w:line="240" w:lineRule="auto"/>
        <w:ind w:left="1440"/>
        <w:rPr>
          <w:rFonts w:asciiTheme="minorHAnsi" w:hAnsiTheme="minorHAnsi" w:cs="Arial"/>
          <w:b/>
          <w:sz w:val="23"/>
          <w:szCs w:val="23"/>
          <w:lang w:val="pt-BR"/>
        </w:rPr>
      </w:pPr>
    </w:p>
    <w:sectPr w:rsidR="004834EB" w:rsidRPr="002974E7" w:rsidSect="004834EB">
      <w:footerReference w:type="default" r:id="rId22"/>
      <w:type w:val="continuous"/>
      <w:pgSz w:w="11905" w:h="16837"/>
      <w:pgMar w:top="567" w:right="1134" w:bottom="56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708BC" w14:textId="77777777" w:rsidR="00840C96" w:rsidRDefault="00840C96">
      <w:r>
        <w:separator/>
      </w:r>
    </w:p>
  </w:endnote>
  <w:endnote w:type="continuationSeparator" w:id="0">
    <w:p w14:paraId="2D4C77E7" w14:textId="77777777" w:rsidR="00840C96" w:rsidRDefault="0084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0"/>
        <w:szCs w:val="20"/>
      </w:rPr>
      <w:id w:val="142784337"/>
      <w:docPartObj>
        <w:docPartGallery w:val="Page Numbers (Bottom of Page)"/>
        <w:docPartUnique/>
      </w:docPartObj>
    </w:sdtPr>
    <w:sdtEndPr/>
    <w:sdtContent>
      <w:p w14:paraId="75F6C1C8" w14:textId="77EAC2D5" w:rsidR="00962081" w:rsidRPr="00962081" w:rsidRDefault="00962081">
        <w:pPr>
          <w:pStyle w:val="Stopka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~ </w: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62081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E153" w14:textId="77777777" w:rsidR="00840C96" w:rsidRDefault="00840C96">
      <w:r>
        <w:separator/>
      </w:r>
    </w:p>
  </w:footnote>
  <w:footnote w:type="continuationSeparator" w:id="0">
    <w:p w14:paraId="45F7E54D" w14:textId="77777777" w:rsidR="00840C96" w:rsidRDefault="0084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0030E6B"/>
    <w:multiLevelType w:val="hybridMultilevel"/>
    <w:tmpl w:val="C5CE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BBE"/>
    <w:multiLevelType w:val="hybridMultilevel"/>
    <w:tmpl w:val="067C21D0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065"/>
    <w:multiLevelType w:val="hybridMultilevel"/>
    <w:tmpl w:val="03D69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41D2D"/>
    <w:multiLevelType w:val="hybridMultilevel"/>
    <w:tmpl w:val="E1D2DC4E"/>
    <w:lvl w:ilvl="0" w:tplc="F79A6010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7AED"/>
    <w:multiLevelType w:val="hybridMultilevel"/>
    <w:tmpl w:val="6A50DEE4"/>
    <w:lvl w:ilvl="0" w:tplc="F79A60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A53EBA"/>
    <w:multiLevelType w:val="hybridMultilevel"/>
    <w:tmpl w:val="49E0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168B"/>
    <w:multiLevelType w:val="hybridMultilevel"/>
    <w:tmpl w:val="BD6EC032"/>
    <w:lvl w:ilvl="0" w:tplc="F138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7227B"/>
    <w:multiLevelType w:val="hybridMultilevel"/>
    <w:tmpl w:val="0CD8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0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F0DD6"/>
    <w:multiLevelType w:val="hybridMultilevel"/>
    <w:tmpl w:val="F24A8CB0"/>
    <w:lvl w:ilvl="0" w:tplc="6268B5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34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8"/>
  </w:num>
  <w:num w:numId="5">
    <w:abstractNumId w:val="28"/>
  </w:num>
  <w:num w:numId="6">
    <w:abstractNumId w:val="2"/>
  </w:num>
  <w:num w:numId="7">
    <w:abstractNumId w:val="19"/>
  </w:num>
  <w:num w:numId="8">
    <w:abstractNumId w:val="30"/>
  </w:num>
  <w:num w:numId="9">
    <w:abstractNumId w:val="12"/>
  </w:num>
  <w:num w:numId="10">
    <w:abstractNumId w:val="6"/>
  </w:num>
  <w:num w:numId="11">
    <w:abstractNumId w:val="8"/>
  </w:num>
  <w:num w:numId="12">
    <w:abstractNumId w:val="35"/>
  </w:num>
  <w:num w:numId="13">
    <w:abstractNumId w:val="21"/>
  </w:num>
  <w:num w:numId="14">
    <w:abstractNumId w:val="34"/>
  </w:num>
  <w:num w:numId="15">
    <w:abstractNumId w:val="10"/>
  </w:num>
  <w:num w:numId="16">
    <w:abstractNumId w:val="3"/>
  </w:num>
  <w:num w:numId="17">
    <w:abstractNumId w:val="31"/>
  </w:num>
  <w:num w:numId="18">
    <w:abstractNumId w:val="14"/>
  </w:num>
  <w:num w:numId="19">
    <w:abstractNumId w:val="26"/>
  </w:num>
  <w:num w:numId="20">
    <w:abstractNumId w:val="4"/>
  </w:num>
  <w:num w:numId="21">
    <w:abstractNumId w:val="24"/>
  </w:num>
  <w:num w:numId="22">
    <w:abstractNumId w:val="20"/>
  </w:num>
  <w:num w:numId="23">
    <w:abstractNumId w:val="25"/>
  </w:num>
  <w:num w:numId="24">
    <w:abstractNumId w:val="17"/>
  </w:num>
  <w:num w:numId="25">
    <w:abstractNumId w:val="5"/>
  </w:num>
  <w:num w:numId="26">
    <w:abstractNumId w:val="13"/>
  </w:num>
  <w:num w:numId="27">
    <w:abstractNumId w:val="7"/>
  </w:num>
  <w:num w:numId="28">
    <w:abstractNumId w:val="15"/>
  </w:num>
  <w:num w:numId="29">
    <w:abstractNumId w:val="16"/>
  </w:num>
  <w:num w:numId="30">
    <w:abstractNumId w:val="27"/>
  </w:num>
  <w:num w:numId="31">
    <w:abstractNumId w:val="22"/>
  </w:num>
  <w:num w:numId="32">
    <w:abstractNumId w:val="1"/>
  </w:num>
  <w:num w:numId="33">
    <w:abstractNumId w:val="23"/>
  </w:num>
  <w:num w:numId="34">
    <w:abstractNumId w:val="11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40CCE"/>
    <w:rsid w:val="00041856"/>
    <w:rsid w:val="00073D83"/>
    <w:rsid w:val="00076DD2"/>
    <w:rsid w:val="000E64E2"/>
    <w:rsid w:val="00107AEF"/>
    <w:rsid w:val="00166788"/>
    <w:rsid w:val="001676EC"/>
    <w:rsid w:val="001678FA"/>
    <w:rsid w:val="001936C0"/>
    <w:rsid w:val="00193BD1"/>
    <w:rsid w:val="0019660A"/>
    <w:rsid w:val="001B4D87"/>
    <w:rsid w:val="001C00B0"/>
    <w:rsid w:val="001E3E20"/>
    <w:rsid w:val="002126C9"/>
    <w:rsid w:val="00235AA6"/>
    <w:rsid w:val="002512D4"/>
    <w:rsid w:val="002529B8"/>
    <w:rsid w:val="00255A55"/>
    <w:rsid w:val="00261E17"/>
    <w:rsid w:val="00262807"/>
    <w:rsid w:val="002906BA"/>
    <w:rsid w:val="002974E7"/>
    <w:rsid w:val="002A74FA"/>
    <w:rsid w:val="002E17B1"/>
    <w:rsid w:val="002F4E57"/>
    <w:rsid w:val="003217D4"/>
    <w:rsid w:val="003359E2"/>
    <w:rsid w:val="003519FE"/>
    <w:rsid w:val="00360994"/>
    <w:rsid w:val="00363D09"/>
    <w:rsid w:val="003666EC"/>
    <w:rsid w:val="00380AAA"/>
    <w:rsid w:val="00387FF4"/>
    <w:rsid w:val="003B2828"/>
    <w:rsid w:val="003D646E"/>
    <w:rsid w:val="003F2A0C"/>
    <w:rsid w:val="00401D15"/>
    <w:rsid w:val="00404BD5"/>
    <w:rsid w:val="0042045D"/>
    <w:rsid w:val="00421D12"/>
    <w:rsid w:val="0042342F"/>
    <w:rsid w:val="004471D0"/>
    <w:rsid w:val="004834EB"/>
    <w:rsid w:val="00485814"/>
    <w:rsid w:val="004A12B5"/>
    <w:rsid w:val="0052616E"/>
    <w:rsid w:val="00546874"/>
    <w:rsid w:val="005535C8"/>
    <w:rsid w:val="00556AA7"/>
    <w:rsid w:val="00567AD4"/>
    <w:rsid w:val="005744D2"/>
    <w:rsid w:val="00590ED5"/>
    <w:rsid w:val="0059448B"/>
    <w:rsid w:val="005B296B"/>
    <w:rsid w:val="005D702B"/>
    <w:rsid w:val="005E5432"/>
    <w:rsid w:val="00611573"/>
    <w:rsid w:val="00614934"/>
    <w:rsid w:val="00634C51"/>
    <w:rsid w:val="00655A8E"/>
    <w:rsid w:val="00670B35"/>
    <w:rsid w:val="0067120D"/>
    <w:rsid w:val="00695E7A"/>
    <w:rsid w:val="006A16B0"/>
    <w:rsid w:val="006B721A"/>
    <w:rsid w:val="006E2873"/>
    <w:rsid w:val="00702ED8"/>
    <w:rsid w:val="0076172D"/>
    <w:rsid w:val="007A48CE"/>
    <w:rsid w:val="007C2CA8"/>
    <w:rsid w:val="007C6E40"/>
    <w:rsid w:val="007D0BB1"/>
    <w:rsid w:val="00800D43"/>
    <w:rsid w:val="00802192"/>
    <w:rsid w:val="00811063"/>
    <w:rsid w:val="0081161B"/>
    <w:rsid w:val="00814FE3"/>
    <w:rsid w:val="0083571B"/>
    <w:rsid w:val="008364B9"/>
    <w:rsid w:val="00840561"/>
    <w:rsid w:val="00840C96"/>
    <w:rsid w:val="00850E4F"/>
    <w:rsid w:val="00860204"/>
    <w:rsid w:val="008A06AB"/>
    <w:rsid w:val="008C683E"/>
    <w:rsid w:val="008D4923"/>
    <w:rsid w:val="009317BE"/>
    <w:rsid w:val="00933C59"/>
    <w:rsid w:val="009436F8"/>
    <w:rsid w:val="00962081"/>
    <w:rsid w:val="00974ECA"/>
    <w:rsid w:val="009923FF"/>
    <w:rsid w:val="00994DB3"/>
    <w:rsid w:val="009A516B"/>
    <w:rsid w:val="009F7838"/>
    <w:rsid w:val="00A005FD"/>
    <w:rsid w:val="00A36AD6"/>
    <w:rsid w:val="00A36D5A"/>
    <w:rsid w:val="00A51504"/>
    <w:rsid w:val="00AB5ECF"/>
    <w:rsid w:val="00AE49A0"/>
    <w:rsid w:val="00B10833"/>
    <w:rsid w:val="00B353E4"/>
    <w:rsid w:val="00B428D0"/>
    <w:rsid w:val="00B97DEF"/>
    <w:rsid w:val="00BE5F3A"/>
    <w:rsid w:val="00C33571"/>
    <w:rsid w:val="00C50550"/>
    <w:rsid w:val="00C57676"/>
    <w:rsid w:val="00C57918"/>
    <w:rsid w:val="00C763E7"/>
    <w:rsid w:val="00C81FFB"/>
    <w:rsid w:val="00CA21BD"/>
    <w:rsid w:val="00CB654B"/>
    <w:rsid w:val="00CD0458"/>
    <w:rsid w:val="00CE64EC"/>
    <w:rsid w:val="00CE6E68"/>
    <w:rsid w:val="00D016F1"/>
    <w:rsid w:val="00D018BF"/>
    <w:rsid w:val="00D07941"/>
    <w:rsid w:val="00D2011A"/>
    <w:rsid w:val="00D23EC3"/>
    <w:rsid w:val="00D330E9"/>
    <w:rsid w:val="00D34809"/>
    <w:rsid w:val="00D62C37"/>
    <w:rsid w:val="00D74FF4"/>
    <w:rsid w:val="00DB7995"/>
    <w:rsid w:val="00E05F6E"/>
    <w:rsid w:val="00E11C9E"/>
    <w:rsid w:val="00E6357F"/>
    <w:rsid w:val="00E76CD5"/>
    <w:rsid w:val="00E84DB1"/>
    <w:rsid w:val="00EA67DC"/>
    <w:rsid w:val="00EC7C31"/>
    <w:rsid w:val="00F25134"/>
    <w:rsid w:val="00F252F3"/>
    <w:rsid w:val="00F26A55"/>
    <w:rsid w:val="00F26EF4"/>
    <w:rsid w:val="00F30BE2"/>
    <w:rsid w:val="00F43A60"/>
    <w:rsid w:val="00F81A9F"/>
    <w:rsid w:val="00F81D6B"/>
    <w:rsid w:val="00F963EA"/>
    <w:rsid w:val="00F9672C"/>
    <w:rsid w:val="00FC5CF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1C0A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35AA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62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08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2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081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F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05F6E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590ED5"/>
    <w:rPr>
      <w:rFonts w:cs="Times New Roman"/>
      <w:i/>
      <w:iCs/>
    </w:rPr>
  </w:style>
  <w:style w:type="table" w:styleId="Tabela-Siatka">
    <w:name w:val="Table Grid"/>
    <w:basedOn w:val="Standardowy"/>
    <w:rsid w:val="00483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zsnorwid.swidnik.pl" TargetMode="External"/><Relationship Id="rId18" Type="http://schemas.openxmlformats.org/officeDocument/2006/relationships/hyperlink" Target="http://isap.sejm.gov.pl/isap.nsf/download.xsp/WDU20190000125/O/D2019012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90001231/U/D20191231Lj.pdf" TargetMode="External"/><Relationship Id="rId17" Type="http://schemas.openxmlformats.org/officeDocument/2006/relationships/hyperlink" Target="mailto:sekretariat@zsnorwid.swidni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ap.sejm.gov.pl/isap.nsf/download.xsp/WDU20190000125/O/D20190125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awykletych.pl/katal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norwid.swidnik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stawykletych.pl/katalog" TargetMode="External"/><Relationship Id="rId19" Type="http://schemas.openxmlformats.org/officeDocument/2006/relationships/hyperlink" Target="http://isap.sejm.gov.pl/isap.nsf/download.xsp/WDU20190000125/O/D201901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sna@autograf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2843-4BAC-41A2-9B82-F275391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Liliana Sosnowska</cp:lastModifiedBy>
  <cp:revision>2</cp:revision>
  <cp:lastPrinted>2022-01-06T18:41:00Z</cp:lastPrinted>
  <dcterms:created xsi:type="dcterms:W3CDTF">2023-02-07T15:18:00Z</dcterms:created>
  <dcterms:modified xsi:type="dcterms:W3CDTF">2023-02-07T15:18:00Z</dcterms:modified>
</cp:coreProperties>
</file>